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57AE" w14:textId="77777777" w:rsidR="00C668B2" w:rsidRPr="003B2C5F" w:rsidRDefault="00000000" w:rsidP="00C668B2">
      <w:pPr>
        <w:pStyle w:val="NCEACPHeading1"/>
        <w:rPr>
          <w:lang w:val="en-NZ"/>
        </w:rPr>
      </w:pPr>
      <w:r>
        <w:rPr>
          <w:noProof/>
          <w:lang w:val="en-NZ" w:eastAsia="en-GB" w:bidi="ks-Deva"/>
        </w:rPr>
        <w:object w:dxaOrig="1440" w:dyaOrig="1440" w14:anchorId="30923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6" type="#_x0000_t75" style="position:absolute;left:0;text-align:left;margin-left:18.65pt;margin-top:1.25pt;width:368.8pt;height:80pt;z-index:251657728" fillcolor="window">
            <v:imagedata r:id="rId8" o:title=""/>
          </v:shape>
          <o:OLEObject Type="Embed" ProgID="Word.Picture.8" ShapeID="_x0000_s2096" DrawAspect="Content" ObjectID="_1718009428" r:id="rId9"/>
        </w:object>
      </w:r>
    </w:p>
    <w:p w14:paraId="6655AF9C" w14:textId="77777777" w:rsidR="00C668B2" w:rsidRPr="003B2C5F" w:rsidRDefault="00C668B2" w:rsidP="00C668B2">
      <w:pPr>
        <w:pStyle w:val="NCEACPHeading1"/>
        <w:rPr>
          <w:lang w:val="en-NZ"/>
        </w:rPr>
      </w:pPr>
    </w:p>
    <w:p w14:paraId="003EE81D" w14:textId="77777777" w:rsidR="00C668B2" w:rsidRPr="003B2C5F" w:rsidRDefault="00C668B2" w:rsidP="00C668B2">
      <w:pPr>
        <w:pStyle w:val="NCEACPHeading1"/>
        <w:rPr>
          <w:lang w:val="en-NZ"/>
        </w:rPr>
      </w:pPr>
    </w:p>
    <w:p w14:paraId="085B5E5B" w14:textId="77777777" w:rsidR="00CC25FB" w:rsidRPr="000B50B6" w:rsidRDefault="00CC25FB" w:rsidP="00CC25FB">
      <w:pPr>
        <w:pStyle w:val="NCEACPHeading1"/>
        <w:jc w:val="left"/>
        <w:rPr>
          <w:rFonts w:cs="Arial"/>
        </w:rPr>
      </w:pPr>
      <w:r w:rsidRPr="000B50B6">
        <w:rPr>
          <w:rFonts w:cs="Arial"/>
        </w:rPr>
        <w:t>Internal Assessment Resource</w:t>
      </w:r>
    </w:p>
    <w:p w14:paraId="343F76EB" w14:textId="77777777" w:rsidR="00CC25FB" w:rsidRPr="000B50B6" w:rsidRDefault="00CC25FB" w:rsidP="00CC25FB">
      <w:pPr>
        <w:pStyle w:val="NCEACPHeading1"/>
        <w:jc w:val="left"/>
        <w:rPr>
          <w:rFonts w:cs="Arial"/>
        </w:rPr>
      </w:pPr>
      <w:r w:rsidRPr="00144D84">
        <w:rPr>
          <w:lang w:val="en-AU"/>
        </w:rPr>
        <w:t>Languages</w:t>
      </w:r>
      <w:r>
        <w:t xml:space="preserve"> </w:t>
      </w:r>
      <w:r w:rsidRPr="000B50B6">
        <w:rPr>
          <w:rFonts w:cs="Arial"/>
        </w:rPr>
        <w:t xml:space="preserve">Level </w:t>
      </w:r>
      <w:r>
        <w:rPr>
          <w:rFonts w:cs="Arial"/>
        </w:rPr>
        <w:t>1</w:t>
      </w:r>
    </w:p>
    <w:p w14:paraId="01C1DD86" w14:textId="77777777" w:rsidR="00CC25FB" w:rsidRPr="00E341DB" w:rsidRDefault="00CC25FB" w:rsidP="00CC25FB">
      <w:pPr>
        <w:pStyle w:val="NCEACPbodytextcentered"/>
        <w:spacing w:before="0" w:after="0"/>
        <w:jc w:val="left"/>
        <w:rPr>
          <w:rFonts w:cs="Arial"/>
          <w:color w:val="000000"/>
          <w:sz w:val="16"/>
          <w:szCs w:val="16"/>
        </w:rPr>
      </w:pPr>
    </w:p>
    <w:p w14:paraId="055BFED7" w14:textId="77777777" w:rsidR="00CC25FB" w:rsidRPr="00623F41" w:rsidRDefault="00CC25FB" w:rsidP="00CC25FB">
      <w:pPr>
        <w:pStyle w:val="NCEACPbodytextcentered"/>
        <w:jc w:val="left"/>
        <w:rPr>
          <w:rFonts w:cs="Arial"/>
          <w:color w:val="000000"/>
          <w:sz w:val="28"/>
          <w:szCs w:val="28"/>
        </w:rPr>
      </w:pPr>
      <w:r w:rsidRPr="00623F41">
        <w:rPr>
          <w:rFonts w:cs="Arial"/>
          <w:color w:val="000000"/>
          <w:sz w:val="28"/>
          <w:szCs w:val="28"/>
        </w:rPr>
        <w:t xml:space="preserve">This resource supports assessment against Achievement Standard </w:t>
      </w:r>
      <w:r w:rsidR="00332B11" w:rsidRPr="00332B11">
        <w:rPr>
          <w:rFonts w:cs="Arial"/>
          <w:color w:val="000000"/>
          <w:sz w:val="28"/>
          <w:szCs w:val="28"/>
        </w:rPr>
        <w:t>91797</w:t>
      </w:r>
    </w:p>
    <w:p w14:paraId="354C2CD4" w14:textId="77777777" w:rsidR="00CC25FB" w:rsidRPr="00263C70" w:rsidRDefault="00CC25FB" w:rsidP="00CC25FB">
      <w:pPr>
        <w:pStyle w:val="NCEAHeadInfoL2"/>
        <w:tabs>
          <w:tab w:val="left" w:pos="2835"/>
        </w:tabs>
        <w:ind w:left="2835" w:hanging="2835"/>
        <w:rPr>
          <w:b w:val="0"/>
          <w:color w:val="000000"/>
          <w:szCs w:val="28"/>
          <w:lang w:val="en-AU"/>
        </w:rPr>
      </w:pPr>
      <w:r w:rsidRPr="00263C70">
        <w:rPr>
          <w:szCs w:val="28"/>
        </w:rPr>
        <w:t>Standard title:</w:t>
      </w:r>
      <w:r w:rsidRPr="00263C70">
        <w:rPr>
          <w:szCs w:val="28"/>
        </w:rPr>
        <w:tab/>
      </w:r>
      <w:r w:rsidRPr="00CC25FB">
        <w:rPr>
          <w:b w:val="0"/>
          <w:szCs w:val="22"/>
          <w:lang w:val="en-AU"/>
        </w:rPr>
        <w:t>Interact using New Zealand Sign Language to communicate personal information, ideas and opinions in different situations</w:t>
      </w:r>
    </w:p>
    <w:p w14:paraId="46608202" w14:textId="77777777" w:rsidR="00CC25FB" w:rsidRPr="00263C70" w:rsidRDefault="00CC25FB" w:rsidP="00CC25F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</w:rPr>
      </w:pPr>
      <w:r w:rsidRPr="00263C70">
        <w:rPr>
          <w:b/>
          <w:sz w:val="28"/>
          <w:szCs w:val="28"/>
        </w:rPr>
        <w:t>Credits:</w:t>
      </w:r>
      <w:r w:rsidRPr="00263C70">
        <w:rPr>
          <w:sz w:val="28"/>
          <w:szCs w:val="28"/>
        </w:rPr>
        <w:tab/>
      </w:r>
      <w:r>
        <w:rPr>
          <w:sz w:val="28"/>
          <w:szCs w:val="28"/>
          <w:lang w:val="en-AU"/>
        </w:rPr>
        <w:t>5</w:t>
      </w:r>
    </w:p>
    <w:p w14:paraId="7F685420" w14:textId="77777777" w:rsidR="00CC25FB" w:rsidRPr="00263C70" w:rsidRDefault="00CC25FB" w:rsidP="00CC25FB">
      <w:pPr>
        <w:pStyle w:val="NCEAHeadInfoL2"/>
        <w:tabs>
          <w:tab w:val="left" w:pos="2835"/>
        </w:tabs>
        <w:ind w:left="2835" w:hanging="2835"/>
        <w:rPr>
          <w:b w:val="0"/>
          <w:szCs w:val="28"/>
        </w:rPr>
      </w:pPr>
      <w:r w:rsidRPr="00263C70">
        <w:rPr>
          <w:szCs w:val="28"/>
        </w:rPr>
        <w:t>Resource title:</w:t>
      </w:r>
      <w:r w:rsidRPr="00263C70">
        <w:rPr>
          <w:szCs w:val="28"/>
        </w:rPr>
        <w:tab/>
      </w:r>
      <w:r w:rsidRPr="00CC25FB">
        <w:rPr>
          <w:b w:val="0"/>
          <w:szCs w:val="22"/>
          <w:lang w:val="en-AU"/>
        </w:rPr>
        <w:t>Interactions in the Community</w:t>
      </w:r>
    </w:p>
    <w:p w14:paraId="607041D0" w14:textId="77777777" w:rsidR="00CC25FB" w:rsidRDefault="00CC25FB" w:rsidP="00CC25F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ind w:left="2835" w:hanging="2835"/>
        <w:rPr>
          <w:sz w:val="28"/>
          <w:szCs w:val="28"/>
          <w:lang w:val="en-AU"/>
        </w:rPr>
      </w:pPr>
      <w:r w:rsidRPr="00263C70">
        <w:rPr>
          <w:b/>
          <w:sz w:val="28"/>
          <w:szCs w:val="28"/>
          <w:lang w:val="en-AU"/>
        </w:rPr>
        <w:t>Resource reference:</w:t>
      </w:r>
      <w:r w:rsidRPr="00263C70">
        <w:rPr>
          <w:sz w:val="28"/>
          <w:szCs w:val="28"/>
          <w:lang w:val="en-AU"/>
        </w:rPr>
        <w:tab/>
      </w:r>
      <w:r w:rsidRPr="008D6E5D">
        <w:rPr>
          <w:sz w:val="28"/>
          <w:szCs w:val="28"/>
          <w:lang w:val="en-AU"/>
        </w:rPr>
        <w:t>Languages 1.</w:t>
      </w:r>
      <w:r>
        <w:rPr>
          <w:sz w:val="28"/>
          <w:szCs w:val="28"/>
          <w:lang w:val="en-AU"/>
        </w:rPr>
        <w:t>3B</w:t>
      </w:r>
      <w:r w:rsidRPr="008D6E5D">
        <w:rPr>
          <w:sz w:val="28"/>
          <w:szCs w:val="28"/>
          <w:lang w:val="en-AU"/>
        </w:rPr>
        <w:t xml:space="preserve"> New Zealand Sign Language</w:t>
      </w:r>
    </w:p>
    <w:p w14:paraId="4D99C1DF" w14:textId="77777777" w:rsidR="008C7A3B" w:rsidRPr="008C7A3B" w:rsidRDefault="008C7A3B" w:rsidP="008C7A3B">
      <w:pPr>
        <w:pStyle w:val="NCEAbodytext"/>
        <w:tabs>
          <w:tab w:val="clear" w:pos="397"/>
          <w:tab w:val="clear" w:pos="794"/>
          <w:tab w:val="clear" w:pos="1191"/>
          <w:tab w:val="left" w:pos="2835"/>
        </w:tabs>
        <w:spacing w:before="0" w:after="0"/>
        <w:ind w:left="2835" w:hanging="2835"/>
        <w:rPr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9"/>
      </w:tblGrid>
      <w:tr w:rsidR="00C668B2" w:rsidRPr="003B2C5F" w14:paraId="7558B50B" w14:textId="77777777" w:rsidTr="005B628B">
        <w:trPr>
          <w:jc w:val="center"/>
        </w:trPr>
        <w:tc>
          <w:tcPr>
            <w:tcW w:w="8129" w:type="dxa"/>
            <w:tcBorders>
              <w:top w:val="single" w:sz="4" w:space="0" w:color="auto"/>
            </w:tcBorders>
            <w:shd w:val="clear" w:color="auto" w:fill="CCCCCC"/>
          </w:tcPr>
          <w:p w14:paraId="1EAF64C6" w14:textId="77777777" w:rsidR="00C668B2" w:rsidRPr="00CE317A" w:rsidRDefault="00C668B2" w:rsidP="00723EA8">
            <w:pPr>
              <w:pStyle w:val="NCEAbullets"/>
              <w:numPr>
                <w:ilvl w:val="0"/>
                <w:numId w:val="0"/>
              </w:numPr>
              <w:rPr>
                <w:rFonts w:cs="Arial"/>
              </w:rPr>
            </w:pPr>
            <w:r w:rsidRPr="00CE317A">
              <w:rPr>
                <w:rFonts w:cs="Arial"/>
              </w:rPr>
              <w:t>This resource:</w:t>
            </w:r>
          </w:p>
          <w:p w14:paraId="49B9D4D3" w14:textId="77777777" w:rsidR="00BE45F7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rFonts w:cs="Arial"/>
                <w:lang w:val="en-AU" w:eastAsia="en-US"/>
              </w:rPr>
            </w:pPr>
            <w:r w:rsidRPr="00CE317A">
              <w:rPr>
                <w:rFonts w:cs="Arial"/>
              </w:rPr>
              <w:t>Clarifies the requirements of the standard</w:t>
            </w:r>
          </w:p>
          <w:p w14:paraId="792674C5" w14:textId="77777777" w:rsidR="00BE45F7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rFonts w:cs="Arial"/>
                <w:lang w:val="en-AU" w:eastAsia="en-US"/>
              </w:rPr>
            </w:pPr>
            <w:r w:rsidRPr="00CE317A">
              <w:rPr>
                <w:rFonts w:cs="Arial"/>
              </w:rPr>
              <w:t>Supports good assessment practice</w:t>
            </w:r>
          </w:p>
          <w:p w14:paraId="535AACC4" w14:textId="77777777" w:rsidR="00BE45F7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rFonts w:cs="Arial"/>
                <w:lang w:val="en-AU" w:eastAsia="en-US"/>
              </w:rPr>
            </w:pPr>
            <w:r w:rsidRPr="00CE317A">
              <w:rPr>
                <w:rFonts w:cs="Arial"/>
              </w:rPr>
              <w:t>Should be subjected to the school’s usual assessment quality assurance process</w:t>
            </w:r>
          </w:p>
          <w:p w14:paraId="58A2B724" w14:textId="77777777" w:rsidR="00BE45F7" w:rsidRDefault="00C668B2">
            <w:pPr>
              <w:pStyle w:val="NCEAbullets"/>
              <w:tabs>
                <w:tab w:val="clear" w:pos="0"/>
                <w:tab w:val="clear" w:pos="426"/>
                <w:tab w:val="num" w:pos="360"/>
              </w:tabs>
              <w:ind w:left="378" w:hanging="378"/>
              <w:rPr>
                <w:rFonts w:cs="Arial"/>
                <w:lang w:val="en-AU" w:eastAsia="en-US"/>
              </w:rPr>
            </w:pPr>
            <w:r w:rsidRPr="00CE317A">
              <w:rPr>
                <w:rFonts w:cs="Arial"/>
              </w:rPr>
              <w:t>Should be modified to make the context relevant to students in their school environment and ensure that submitted evidence is authentic</w:t>
            </w:r>
          </w:p>
        </w:tc>
      </w:tr>
    </w:tbl>
    <w:p w14:paraId="67266672" w14:textId="77777777" w:rsidR="00C668B2" w:rsidRPr="003B2C5F" w:rsidRDefault="00C668B2" w:rsidP="00C668B2">
      <w:pPr>
        <w:pStyle w:val="NCEAbullets"/>
        <w:numPr>
          <w:ilvl w:val="0"/>
          <w:numId w:val="0"/>
        </w:num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85"/>
        <w:gridCol w:w="5628"/>
      </w:tblGrid>
      <w:tr w:rsidR="00C668B2" w:rsidRPr="003B2C5F" w14:paraId="5317FAD9" w14:textId="77777777" w:rsidTr="005B628B">
        <w:tc>
          <w:tcPr>
            <w:tcW w:w="1615" w:type="pct"/>
            <w:shd w:val="clear" w:color="auto" w:fill="auto"/>
          </w:tcPr>
          <w:p w14:paraId="47352291" w14:textId="77777777" w:rsidR="00C668B2" w:rsidRPr="003B2C5F" w:rsidRDefault="00C668B2" w:rsidP="005B628B">
            <w:pPr>
              <w:pStyle w:val="NCEACPbodytextcentered"/>
              <w:jc w:val="left"/>
              <w:rPr>
                <w:lang w:val="en-NZ"/>
              </w:rPr>
            </w:pPr>
            <w:r w:rsidRPr="003B2C5F">
              <w:rPr>
                <w:lang w:val="en-NZ"/>
              </w:rPr>
              <w:t>Date version published by Ministry of Education</w:t>
            </w:r>
          </w:p>
        </w:tc>
        <w:tc>
          <w:tcPr>
            <w:tcW w:w="3385" w:type="pct"/>
            <w:shd w:val="clear" w:color="auto" w:fill="auto"/>
          </w:tcPr>
          <w:p w14:paraId="5C7BF7E1" w14:textId="77777777" w:rsidR="00CC25FB" w:rsidRDefault="00870F8C" w:rsidP="00CC25FB">
            <w:pPr>
              <w:pStyle w:val="NCEACPbodytextcentered"/>
              <w:jc w:val="left"/>
            </w:pPr>
            <w:r>
              <w:t xml:space="preserve">February </w:t>
            </w:r>
            <w:r w:rsidR="00CC25FB">
              <w:t>201</w:t>
            </w:r>
            <w:r w:rsidR="00150A4B">
              <w:t>6</w:t>
            </w:r>
          </w:p>
          <w:p w14:paraId="1AE15F76" w14:textId="77777777" w:rsidR="00C668B2" w:rsidRPr="003B2C5F" w:rsidRDefault="00CC25FB" w:rsidP="00CC25FB">
            <w:pPr>
              <w:pStyle w:val="NCEACPbodytextcentered"/>
              <w:jc w:val="left"/>
              <w:rPr>
                <w:lang w:val="en-NZ"/>
              </w:rPr>
            </w:pPr>
            <w:r>
              <w:t>To support internal assessment from 201</w:t>
            </w:r>
            <w:r w:rsidR="008477BA">
              <w:t>6</w:t>
            </w:r>
          </w:p>
        </w:tc>
      </w:tr>
      <w:tr w:rsidR="00CC25FB" w:rsidRPr="003B2C5F" w14:paraId="7AE76082" w14:textId="77777777" w:rsidTr="005B628B">
        <w:tc>
          <w:tcPr>
            <w:tcW w:w="1615" w:type="pct"/>
            <w:shd w:val="clear" w:color="auto" w:fill="auto"/>
          </w:tcPr>
          <w:p w14:paraId="59FF2D86" w14:textId="77777777" w:rsidR="00CC25FB" w:rsidRPr="003B2C5F" w:rsidRDefault="00CC25FB" w:rsidP="005B628B">
            <w:pPr>
              <w:pStyle w:val="NCEACPbodytextcentered"/>
              <w:jc w:val="left"/>
              <w:rPr>
                <w:lang w:val="en-NZ"/>
              </w:rPr>
            </w:pPr>
          </w:p>
        </w:tc>
        <w:tc>
          <w:tcPr>
            <w:tcW w:w="3385" w:type="pct"/>
            <w:shd w:val="clear" w:color="auto" w:fill="auto"/>
          </w:tcPr>
          <w:p w14:paraId="2D824D97" w14:textId="77777777" w:rsidR="008477BA" w:rsidRDefault="008477BA" w:rsidP="00DA5218">
            <w:pPr>
              <w:pStyle w:val="NCEACPbodytextleft"/>
            </w:pPr>
          </w:p>
        </w:tc>
      </w:tr>
      <w:tr w:rsidR="003B70DE" w:rsidRPr="003B2C5F" w14:paraId="51CBD656" w14:textId="77777777" w:rsidTr="005B628B">
        <w:tc>
          <w:tcPr>
            <w:tcW w:w="1615" w:type="pct"/>
            <w:shd w:val="clear" w:color="auto" w:fill="auto"/>
          </w:tcPr>
          <w:p w14:paraId="196E6672" w14:textId="77777777" w:rsidR="003B70DE" w:rsidRPr="003B2C5F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3B2C5F">
              <w:rPr>
                <w:lang w:val="en-NZ"/>
              </w:rPr>
              <w:t>Authenticity of evidence</w:t>
            </w:r>
          </w:p>
        </w:tc>
        <w:tc>
          <w:tcPr>
            <w:tcW w:w="3385" w:type="pct"/>
            <w:shd w:val="clear" w:color="auto" w:fill="auto"/>
          </w:tcPr>
          <w:p w14:paraId="3B5CE9C6" w14:textId="77777777" w:rsidR="003B70DE" w:rsidRPr="003B2C5F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3B2C5F">
              <w:rPr>
                <w:lang w:val="en-NZ"/>
              </w:rPr>
              <w:t xml:space="preserve">Teachers must manage authenticity for any assessment from a public </w:t>
            </w:r>
            <w:proofErr w:type="gramStart"/>
            <w:r w:rsidRPr="003B2C5F">
              <w:rPr>
                <w:lang w:val="en-NZ"/>
              </w:rPr>
              <w:t>source, because</w:t>
            </w:r>
            <w:proofErr w:type="gramEnd"/>
            <w:r w:rsidRPr="003B2C5F">
              <w:rPr>
                <w:lang w:val="en-NZ"/>
              </w:rPr>
              <w:t xml:space="preserve"> students may have access to the assessment schedule or student exemplar material.</w:t>
            </w:r>
          </w:p>
          <w:p w14:paraId="768119E8" w14:textId="77777777" w:rsidR="003B70DE" w:rsidRPr="003B2C5F" w:rsidRDefault="003B70DE" w:rsidP="005B628B">
            <w:pPr>
              <w:pStyle w:val="NCEACPbodytextcentered"/>
              <w:jc w:val="left"/>
              <w:rPr>
                <w:lang w:val="en-NZ"/>
              </w:rPr>
            </w:pPr>
            <w:r w:rsidRPr="003B2C5F">
              <w:rPr>
                <w:lang w:val="en-NZ"/>
              </w:rPr>
              <w:t>Using this assessment resource without modification may mean that students</w:t>
            </w:r>
            <w:r w:rsidR="00F1719B" w:rsidRPr="003B2C5F">
              <w:rPr>
                <w:lang w:val="en-NZ"/>
              </w:rPr>
              <w:t>’</w:t>
            </w:r>
            <w:r w:rsidRPr="003B2C5F">
              <w:rPr>
                <w:lang w:val="en-NZ"/>
              </w:rPr>
              <w:t xml:space="preserve"> work is not authentic. The teacher may need to change figures, measurements or data sources or set a different context or topic to be investigated or a different text to read or perform.</w:t>
            </w:r>
          </w:p>
        </w:tc>
      </w:tr>
    </w:tbl>
    <w:p w14:paraId="13EA813A" w14:textId="77777777" w:rsidR="00F15C12" w:rsidRPr="003B2C5F" w:rsidRDefault="00F15C12" w:rsidP="00C668B2">
      <w:pPr>
        <w:pStyle w:val="NCEAbodytext"/>
        <w:sectPr w:rsidR="00F15C12" w:rsidRPr="003B2C5F" w:rsidSect="00D25B3F">
          <w:headerReference w:type="default" r:id="rId10"/>
          <w:footerReference w:type="default" r:id="rId11"/>
          <w:pgSz w:w="11907" w:h="16840" w:code="9"/>
          <w:pgMar w:top="1440" w:right="1797" w:bottom="1134" w:left="1797" w:header="720" w:footer="720" w:gutter="0"/>
          <w:cols w:space="720"/>
        </w:sectPr>
      </w:pPr>
    </w:p>
    <w:p w14:paraId="266C5BB3" w14:textId="77777777" w:rsidR="00687C45" w:rsidRPr="003B2C5F" w:rsidRDefault="00687C45" w:rsidP="00687C45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</w:pPr>
      <w:r w:rsidRPr="003B2C5F">
        <w:rPr>
          <w:sz w:val="32"/>
          <w:szCs w:val="32"/>
        </w:rPr>
        <w:lastRenderedPageBreak/>
        <w:t>Internal Assessment Resource</w:t>
      </w:r>
    </w:p>
    <w:p w14:paraId="26069C66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332B11" w:rsidRPr="00332B11">
        <w:rPr>
          <w:b w:val="0"/>
          <w:szCs w:val="28"/>
        </w:rPr>
        <w:t>91797</w:t>
      </w:r>
    </w:p>
    <w:p w14:paraId="66AABBA3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2B4BC5">
        <w:rPr>
          <w:b w:val="0"/>
          <w:szCs w:val="22"/>
          <w:lang w:val="en-AU"/>
        </w:rPr>
        <w:t>Interact using New Zealand Sign Language to communicate personal information, ideas and opinions in different situations</w:t>
      </w:r>
    </w:p>
    <w:p w14:paraId="3EED3A1A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2DDAC1C7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="00F10194" w:rsidRPr="00CC25FB">
        <w:rPr>
          <w:b w:val="0"/>
          <w:szCs w:val="22"/>
          <w:lang w:val="en-AU"/>
        </w:rPr>
        <w:t>Interactions in the Community</w:t>
      </w:r>
    </w:p>
    <w:p w14:paraId="3C48A9F6" w14:textId="77777777" w:rsidR="00041AC5" w:rsidRDefault="00041AC5" w:rsidP="00041AC5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  <w:lang w:val="en-AU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>Languages 1.</w:t>
      </w:r>
      <w:r>
        <w:rPr>
          <w:sz w:val="28"/>
          <w:szCs w:val="28"/>
          <w:lang w:val="en-AU"/>
        </w:rPr>
        <w:t>3</w:t>
      </w:r>
      <w:r w:rsidR="00F10194">
        <w:rPr>
          <w:sz w:val="28"/>
          <w:szCs w:val="28"/>
          <w:lang w:val="en-AU"/>
        </w:rPr>
        <w:t>B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4AAD24D3" w14:textId="77777777" w:rsidR="00687C45" w:rsidRPr="003B2C5F" w:rsidRDefault="00687C45" w:rsidP="00687C45">
      <w:pPr>
        <w:pStyle w:val="NCEAInstructionsbanner"/>
      </w:pPr>
      <w:r w:rsidRPr="003B2C5F">
        <w:t>Teacher guidelines</w:t>
      </w:r>
    </w:p>
    <w:p w14:paraId="6F6A800D" w14:textId="77777777" w:rsidR="00687C45" w:rsidRPr="003B2C5F" w:rsidRDefault="00687C45" w:rsidP="00687C45">
      <w:pPr>
        <w:pStyle w:val="NCEAbodytext"/>
      </w:pPr>
      <w:r w:rsidRPr="003B2C5F">
        <w:t xml:space="preserve">The following guidelines are </w:t>
      </w:r>
      <w:r w:rsidR="001B5F9C" w:rsidRPr="003B2C5F">
        <w:t>supplied to enable</w:t>
      </w:r>
      <w:r w:rsidRPr="003B2C5F">
        <w:t xml:space="preserve"> teachers </w:t>
      </w:r>
      <w:r w:rsidR="001B5F9C" w:rsidRPr="003B2C5F">
        <w:t>to</w:t>
      </w:r>
      <w:r w:rsidRPr="003B2C5F">
        <w:t xml:space="preserve"> carry out valid and consistent assessment using this internal assessment resource. </w:t>
      </w:r>
    </w:p>
    <w:p w14:paraId="63BF64E9" w14:textId="77777777" w:rsidR="00041AC5" w:rsidRPr="0051205E" w:rsidRDefault="00870F8C" w:rsidP="00041AC5">
      <w:pPr>
        <w:pStyle w:val="NCEAbodytext"/>
      </w:pPr>
      <w:r w:rsidRPr="0051205E">
        <w:t xml:space="preserve">Teachers need to be very familiar with the outcome being assessed by </w:t>
      </w:r>
      <w:r>
        <w:t>the a</w:t>
      </w:r>
      <w:r w:rsidRPr="0051205E">
        <w:t xml:space="preserve">chievement </w:t>
      </w:r>
      <w:r>
        <w:t>s</w:t>
      </w:r>
      <w:r w:rsidRPr="0051205E">
        <w:t xml:space="preserve">tandard. </w:t>
      </w:r>
      <w:r w:rsidR="00041AC5" w:rsidRPr="0051205E">
        <w:t xml:space="preserve">The achievement criteria and the explanatory notes contain information, definitions, and requirements that are crucial when interpreting the standard and assessing students against it. </w:t>
      </w:r>
    </w:p>
    <w:p w14:paraId="408F37F4" w14:textId="77777777" w:rsidR="00687C45" w:rsidRPr="003B2C5F" w:rsidRDefault="00687C45" w:rsidP="00687C45">
      <w:pPr>
        <w:pStyle w:val="NCEAL2heading"/>
        <w:outlineLvl w:val="0"/>
      </w:pPr>
      <w:r w:rsidRPr="003B2C5F">
        <w:t>Context/setting</w:t>
      </w:r>
    </w:p>
    <w:p w14:paraId="51626867" w14:textId="77777777" w:rsidR="00BE45F7" w:rsidRDefault="00687C45">
      <w:pPr>
        <w:pStyle w:val="NCEAsubbullets"/>
        <w:numPr>
          <w:ilvl w:val="0"/>
          <w:numId w:val="0"/>
        </w:numPr>
        <w:spacing w:before="120" w:after="120"/>
      </w:pPr>
      <w:r w:rsidRPr="003B2C5F">
        <w:t xml:space="preserve">This activity requires students to </w:t>
      </w:r>
      <w:r w:rsidR="00DA5218" w:rsidRPr="00DA5218">
        <w:t xml:space="preserve">interact using effective New Zealand Sign Language to communicate personal information, ideas and opinions in different situations.  A range of their signed interactions in a variety of situations will be recorded and presented for assessment. </w:t>
      </w:r>
    </w:p>
    <w:p w14:paraId="474C0C50" w14:textId="77777777" w:rsidR="00BE45F7" w:rsidRDefault="00687C45">
      <w:pPr>
        <w:pStyle w:val="NCEAsubbullets"/>
        <w:numPr>
          <w:ilvl w:val="0"/>
          <w:numId w:val="0"/>
        </w:numPr>
        <w:spacing w:before="120" w:after="120"/>
      </w:pPr>
      <w:r w:rsidRPr="003B2C5F">
        <w:t>The type of interaction will depend on the scenario or activity chosen. Guide students about the types of interactions they might have</w:t>
      </w:r>
      <w:r w:rsidR="005D53DD" w:rsidRPr="003B2C5F">
        <w:t>,</w:t>
      </w:r>
      <w:r w:rsidRPr="003B2C5F">
        <w:t xml:space="preserve"> and/or create</w:t>
      </w:r>
      <w:r w:rsidR="00DA5218">
        <w:t xml:space="preserve"> or </w:t>
      </w:r>
      <w:r w:rsidRPr="003B2C5F">
        <w:t>adapt interactions to suit the topic being studied at the time.</w:t>
      </w:r>
    </w:p>
    <w:p w14:paraId="4B812B2F" w14:textId="77777777" w:rsidR="00BE45F7" w:rsidRDefault="00687C45">
      <w:pPr>
        <w:pStyle w:val="NCEAbulletedlist"/>
        <w:spacing w:before="120"/>
        <w:ind w:left="0" w:firstLine="0"/>
        <w:rPr>
          <w:lang w:val="en-NZ"/>
        </w:rPr>
      </w:pPr>
      <w:r w:rsidRPr="003B2C5F">
        <w:rPr>
          <w:lang w:val="en-NZ"/>
        </w:rPr>
        <w:t xml:space="preserve">Provide or ensure students select for themselves situations that allow them to show their control of language. Include </w:t>
      </w:r>
      <w:r w:rsidR="005D53DD" w:rsidRPr="003B2C5F">
        <w:rPr>
          <w:lang w:val="en-NZ"/>
        </w:rPr>
        <w:t xml:space="preserve">a range of </w:t>
      </w:r>
      <w:r w:rsidRPr="003B2C5F">
        <w:rPr>
          <w:lang w:val="en-NZ"/>
        </w:rPr>
        <w:t>interactions that involve free</w:t>
      </w:r>
      <w:r w:rsidR="005D53DD" w:rsidRPr="003B2C5F">
        <w:rPr>
          <w:lang w:val="en-NZ"/>
        </w:rPr>
        <w:t>,</w:t>
      </w:r>
      <w:r w:rsidRPr="003B2C5F">
        <w:rPr>
          <w:lang w:val="en-NZ"/>
        </w:rPr>
        <w:t xml:space="preserve"> meaning-focused language production, as well as more controlled and form-focused production. </w:t>
      </w:r>
      <w:r w:rsidR="00132CEE" w:rsidRPr="003B2C5F">
        <w:rPr>
          <w:lang w:val="en-NZ"/>
        </w:rPr>
        <w:t>I</w:t>
      </w:r>
      <w:r w:rsidRPr="003B2C5F">
        <w:rPr>
          <w:lang w:val="en-NZ"/>
        </w:rPr>
        <w:t>t is not appropriate for students to learn</w:t>
      </w:r>
      <w:r w:rsidR="00132CEE" w:rsidRPr="003B2C5F">
        <w:rPr>
          <w:lang w:val="en-NZ"/>
        </w:rPr>
        <w:t>, rehearse</w:t>
      </w:r>
      <w:r w:rsidR="00F00872" w:rsidRPr="003B2C5F">
        <w:rPr>
          <w:lang w:val="en-NZ"/>
        </w:rPr>
        <w:t>,</w:t>
      </w:r>
      <w:r w:rsidR="00132CEE" w:rsidRPr="003B2C5F">
        <w:rPr>
          <w:lang w:val="en-NZ"/>
        </w:rPr>
        <w:t xml:space="preserve"> </w:t>
      </w:r>
      <w:r w:rsidR="005D53DD" w:rsidRPr="003B2C5F">
        <w:rPr>
          <w:lang w:val="en-NZ"/>
        </w:rPr>
        <w:t xml:space="preserve">and </w:t>
      </w:r>
      <w:r w:rsidR="00132CEE" w:rsidRPr="003B2C5F">
        <w:rPr>
          <w:lang w:val="en-NZ"/>
        </w:rPr>
        <w:t>then present</w:t>
      </w:r>
      <w:r w:rsidRPr="003B2C5F">
        <w:rPr>
          <w:lang w:val="en-NZ"/>
        </w:rPr>
        <w:t xml:space="preserve"> scripted role plays. </w:t>
      </w:r>
    </w:p>
    <w:p w14:paraId="356286E9" w14:textId="77777777" w:rsidR="00687C45" w:rsidRPr="003B2C5F" w:rsidRDefault="00687C45" w:rsidP="00687C45">
      <w:pPr>
        <w:pStyle w:val="NCEAL2heading"/>
        <w:outlineLvl w:val="0"/>
        <w:rPr>
          <w:szCs w:val="22"/>
        </w:rPr>
      </w:pPr>
      <w:r w:rsidRPr="003B2C5F">
        <w:rPr>
          <w:szCs w:val="22"/>
        </w:rPr>
        <w:t>Conditions</w:t>
      </w:r>
    </w:p>
    <w:p w14:paraId="1FDE7482" w14:textId="77777777" w:rsidR="00687C45" w:rsidRPr="003B2C5F" w:rsidRDefault="00687C45" w:rsidP="00687C45">
      <w:pPr>
        <w:pStyle w:val="NCEAbodytext"/>
      </w:pPr>
      <w:r w:rsidRPr="003B2C5F">
        <w:t>Students will need to begin recording interactions from the beginning of the assessment process</w:t>
      </w:r>
      <w:r w:rsidR="00BB0AAE">
        <w:t>,</w:t>
      </w:r>
      <w:r w:rsidRPr="003B2C5F">
        <w:t xml:space="preserve"> which may be as early as </w:t>
      </w:r>
      <w:r w:rsidR="00EC5119" w:rsidRPr="003B2C5F">
        <w:t>t</w:t>
      </w:r>
      <w:r w:rsidRPr="003B2C5F">
        <w:t xml:space="preserve">erm </w:t>
      </w:r>
      <w:r w:rsidR="00EC5119" w:rsidRPr="003B2C5F">
        <w:t>1</w:t>
      </w:r>
      <w:r w:rsidR="00BB0AAE">
        <w:t>,</w:t>
      </w:r>
      <w:r w:rsidRPr="003B2C5F">
        <w:t xml:space="preserve"> and manage the storage of their recordings.</w:t>
      </w:r>
    </w:p>
    <w:p w14:paraId="34286D3A" w14:textId="77777777" w:rsidR="00AC4E7B" w:rsidRDefault="00AC4E7B" w:rsidP="00AC4E7B">
      <w:pPr>
        <w:pStyle w:val="NCEAbodytext"/>
      </w:pPr>
      <w:r>
        <w:t>P</w:t>
      </w:r>
      <w:r w:rsidRPr="003B2C5F">
        <w:t>rovide specific details</w:t>
      </w:r>
      <w:r>
        <w:t xml:space="preserve"> on </w:t>
      </w:r>
      <w:r w:rsidRPr="003B2C5F">
        <w:t>recording interactions using a</w:t>
      </w:r>
      <w:r>
        <w:t xml:space="preserve">n electronic device, naming files, </w:t>
      </w:r>
      <w:r w:rsidRPr="003B2C5F">
        <w:t xml:space="preserve">storing </w:t>
      </w:r>
      <w:r>
        <w:t>files</w:t>
      </w:r>
      <w:r w:rsidRPr="003B2C5F">
        <w:t xml:space="preserve"> </w:t>
      </w:r>
      <w:r>
        <w:t>securely and backing files up.</w:t>
      </w:r>
    </w:p>
    <w:p w14:paraId="0DF32749" w14:textId="77777777" w:rsidR="005B6FC3" w:rsidRDefault="00687C45" w:rsidP="005B6FC3">
      <w:pPr>
        <w:pStyle w:val="NCEAbodytext"/>
      </w:pPr>
      <w:r w:rsidRPr="003B2C5F">
        <w:t xml:space="preserve">Methods for recording interactions include </w:t>
      </w:r>
      <w:r w:rsidR="0054322D">
        <w:t>using a video camera or a cell phone</w:t>
      </w:r>
      <w:r w:rsidR="00605BDA">
        <w:t>.</w:t>
      </w:r>
      <w:r w:rsidRPr="003B2C5F">
        <w:t xml:space="preserve"> </w:t>
      </w:r>
    </w:p>
    <w:p w14:paraId="4436CD7F" w14:textId="77777777" w:rsidR="00687C45" w:rsidRPr="003B2C5F" w:rsidRDefault="00687C45" w:rsidP="00687C45">
      <w:pPr>
        <w:pStyle w:val="NCEAbodytext"/>
      </w:pPr>
      <w:r w:rsidRPr="003B2C5F">
        <w:t xml:space="preserve">Students will select for assessment </w:t>
      </w:r>
      <w:r w:rsidR="005779F6">
        <w:t xml:space="preserve">a minimum of </w:t>
      </w:r>
      <w:r w:rsidR="00F735A9">
        <w:t>two</w:t>
      </w:r>
      <w:r w:rsidRPr="003B2C5F">
        <w:t xml:space="preserve"> recorded interactions from different situations. Their total individual </w:t>
      </w:r>
      <w:r w:rsidR="00281BEA">
        <w:t>signed</w:t>
      </w:r>
      <w:r w:rsidR="00281BEA" w:rsidRPr="003B2C5F">
        <w:t xml:space="preserve"> </w:t>
      </w:r>
      <w:r w:rsidRPr="003B2C5F">
        <w:t xml:space="preserve">contribution over their selected interactions needs to be about three minutes. </w:t>
      </w:r>
    </w:p>
    <w:p w14:paraId="057660E6" w14:textId="77777777" w:rsidR="00687C45" w:rsidRPr="003B2C5F" w:rsidRDefault="00687C45" w:rsidP="00760DED">
      <w:pPr>
        <w:pStyle w:val="NCEAbodytext"/>
      </w:pPr>
      <w:r w:rsidRPr="003B2C5F">
        <w:lastRenderedPageBreak/>
        <w:t>Make sure you give feedback to students throughout the year to help them submit recordings that represent their best work. You might ask a student to change their selection if you think it does not reflect their full ability.</w:t>
      </w:r>
    </w:p>
    <w:p w14:paraId="29701047" w14:textId="77777777" w:rsidR="00BE45F7" w:rsidRDefault="00687C45">
      <w:pPr>
        <w:pStyle w:val="NCEAbulletedlist"/>
        <w:spacing w:before="120"/>
        <w:ind w:left="0" w:firstLine="0"/>
        <w:rPr>
          <w:lang w:val="en-NZ"/>
        </w:rPr>
      </w:pPr>
      <w:r w:rsidRPr="003B2C5F">
        <w:rPr>
          <w:lang w:val="en-NZ"/>
        </w:rPr>
        <w:t xml:space="preserve">Students are rewarded for contributing to and maintaining the interaction. Their </w:t>
      </w:r>
      <w:r w:rsidR="00443B07">
        <w:rPr>
          <w:lang w:val="en-NZ"/>
        </w:rPr>
        <w:t>command</w:t>
      </w:r>
      <w:r w:rsidRPr="003B2C5F">
        <w:rPr>
          <w:lang w:val="en-NZ"/>
        </w:rPr>
        <w:t xml:space="preserve"> of language in the interactions is shown mainly through their ability to use a range of appropriate conversational strategies to maintain and sustain the interaction, rather than through their ability to use grammatical structures. </w:t>
      </w:r>
    </w:p>
    <w:p w14:paraId="4B2D3A86" w14:textId="77777777" w:rsidR="00687C45" w:rsidRPr="003B2C5F" w:rsidRDefault="00687C45" w:rsidP="00760DED">
      <w:pPr>
        <w:pStyle w:val="NCEAbodytext"/>
      </w:pPr>
      <w:r w:rsidRPr="003B2C5F">
        <w:t>Assess the students holistically across the range of evidence provided. Students need to show they can use the language consciously and reasonably consistently, rather than accidentally and occasionally.</w:t>
      </w:r>
    </w:p>
    <w:p w14:paraId="212B1281" w14:textId="77777777" w:rsidR="00687C45" w:rsidRPr="003B2C5F" w:rsidRDefault="00687C45" w:rsidP="00687C45">
      <w:pPr>
        <w:pStyle w:val="NCEAL2heading"/>
        <w:outlineLvl w:val="0"/>
      </w:pPr>
      <w:r w:rsidRPr="003B2C5F">
        <w:t>Resource requirements</w:t>
      </w:r>
    </w:p>
    <w:p w14:paraId="0C71A0F4" w14:textId="77777777" w:rsidR="00687C45" w:rsidRPr="003B2C5F" w:rsidRDefault="00695233" w:rsidP="00687C45">
      <w:pPr>
        <w:pStyle w:val="NCEAbodytext"/>
      </w:pPr>
      <w:r>
        <w:t>S</w:t>
      </w:r>
      <w:r w:rsidR="00687C45" w:rsidRPr="003B2C5F">
        <w:t>tudents will need access to video recording equipment.</w:t>
      </w:r>
    </w:p>
    <w:p w14:paraId="7E386C0E" w14:textId="77777777" w:rsidR="00687C45" w:rsidRPr="003B2C5F" w:rsidRDefault="00687C45" w:rsidP="00687C45">
      <w:pPr>
        <w:pStyle w:val="NCEAL2heading"/>
        <w:outlineLvl w:val="0"/>
      </w:pPr>
      <w:r w:rsidRPr="003B2C5F">
        <w:t>Additional information</w:t>
      </w:r>
    </w:p>
    <w:p w14:paraId="559656DC" w14:textId="77777777" w:rsidR="0050050C" w:rsidRPr="003B2C5F" w:rsidRDefault="0050050C" w:rsidP="0050050C">
      <w:pPr>
        <w:pStyle w:val="NCEAbodytext"/>
      </w:pPr>
      <w:r w:rsidRPr="003B2C5F">
        <w:t>This resource material should be read in conjunction with:</w:t>
      </w:r>
    </w:p>
    <w:p w14:paraId="038F26D8" w14:textId="77777777" w:rsidR="008C7A3B" w:rsidRDefault="0050050C" w:rsidP="008C7A3B">
      <w:pPr>
        <w:pStyle w:val="NCEAbulletedlist"/>
        <w:numPr>
          <w:ilvl w:val="0"/>
          <w:numId w:val="1"/>
        </w:numPr>
        <w:tabs>
          <w:tab w:val="clear" w:pos="0"/>
          <w:tab w:val="clear" w:pos="364"/>
          <w:tab w:val="left" w:pos="357"/>
        </w:tabs>
        <w:spacing w:after="80"/>
        <w:ind w:left="357" w:hanging="357"/>
        <w:rPr>
          <w:lang w:val="en-NZ"/>
        </w:rPr>
      </w:pPr>
      <w:r w:rsidRPr="003B2C5F">
        <w:rPr>
          <w:lang w:val="en-NZ"/>
        </w:rPr>
        <w:t xml:space="preserve">the Senior Secondary Teaching and Learning Guides for Languages: </w:t>
      </w:r>
      <w:hyperlink r:id="rId12" w:history="1">
        <w:r w:rsidRPr="003B2C5F">
          <w:rPr>
            <w:rStyle w:val="Hyperlink"/>
            <w:lang w:val="en-NZ"/>
          </w:rPr>
          <w:t>http://seniorsecondary.tki.org.nz/</w:t>
        </w:r>
      </w:hyperlink>
      <w:r w:rsidRPr="003B2C5F">
        <w:rPr>
          <w:lang w:val="en-NZ"/>
        </w:rPr>
        <w:t xml:space="preserve"> </w:t>
      </w:r>
    </w:p>
    <w:p w14:paraId="2095C5A7" w14:textId="77777777" w:rsidR="004A025C" w:rsidRDefault="004A025C" w:rsidP="004A025C">
      <w:pPr>
        <w:pStyle w:val="NCEAbodytext"/>
        <w:numPr>
          <w:ilvl w:val="0"/>
          <w:numId w:val="15"/>
        </w:numPr>
        <w:tabs>
          <w:tab w:val="left" w:pos="357"/>
        </w:tabs>
        <w:spacing w:before="80" w:after="80"/>
        <w:ind w:left="357" w:hanging="357"/>
      </w:pPr>
      <w:r w:rsidRPr="00F174AB">
        <w:t>Authenticity</w:t>
      </w:r>
      <w:r w:rsidRPr="00EF31AE">
        <w:t xml:space="preserve"> considerations are on NZQA website: </w:t>
      </w:r>
    </w:p>
    <w:p w14:paraId="2CCC6C0A" w14:textId="77777777" w:rsidR="004A025C" w:rsidRPr="00300DC8" w:rsidRDefault="004A025C" w:rsidP="004A025C">
      <w:pPr>
        <w:pStyle w:val="NCEAbodytext"/>
        <w:numPr>
          <w:ilvl w:val="0"/>
          <w:numId w:val="14"/>
        </w:numPr>
        <w:tabs>
          <w:tab w:val="left" w:pos="357"/>
        </w:tabs>
        <w:spacing w:before="80" w:after="80"/>
        <w:rPr>
          <w:rStyle w:val="Hyperlink"/>
          <w:color w:val="auto"/>
          <w:szCs w:val="22"/>
          <w:u w:val="none"/>
        </w:rPr>
      </w:pPr>
      <w:hyperlink r:id="rId13" w:history="1">
        <w:r w:rsidRPr="00C33190">
          <w:rPr>
            <w:rStyle w:val="Hyperlink"/>
            <w:szCs w:val="22"/>
          </w:rPr>
          <w:t>https://www.nzqa.govt.nz/providers-partners/assessment-and-moderation-of-standards/assessment-of-standards/generic-resources/authenticity/</w:t>
        </w:r>
      </w:hyperlink>
    </w:p>
    <w:p w14:paraId="39598357" w14:textId="77777777" w:rsidR="004A025C" w:rsidRPr="00300DC8" w:rsidRDefault="004A025C" w:rsidP="004A025C">
      <w:pPr>
        <w:pStyle w:val="NCEAbodytext"/>
        <w:numPr>
          <w:ilvl w:val="0"/>
          <w:numId w:val="14"/>
        </w:numPr>
        <w:tabs>
          <w:tab w:val="left" w:pos="357"/>
        </w:tabs>
        <w:spacing w:before="80" w:after="80"/>
        <w:rPr>
          <w:szCs w:val="22"/>
        </w:rPr>
      </w:pPr>
      <w:r w:rsidRPr="00300DC8">
        <w:rPr>
          <w:rFonts w:cs="Arial"/>
          <w:szCs w:val="22"/>
        </w:rPr>
        <w:t xml:space="preserve">Managing authenticity when assessing remotely </w:t>
      </w:r>
      <w:hyperlink r:id="rId14" w:history="1">
        <w:r w:rsidRPr="00300DC8">
          <w:rPr>
            <w:rStyle w:val="Hyperlink"/>
            <w:rFonts w:cs="Arial"/>
            <w:szCs w:val="22"/>
          </w:rPr>
          <w:t>https://www.nzqa.govt.nz/assets/About-us/Publications/Covid19-Updates/Managing-authenticity-when-assessing-remotely.pdf</w:t>
        </w:r>
      </w:hyperlink>
    </w:p>
    <w:p w14:paraId="7DFF4A4D" w14:textId="77777777" w:rsidR="008C7A3B" w:rsidRDefault="0050050C" w:rsidP="008C7A3B">
      <w:pPr>
        <w:pStyle w:val="NCEAbulletedlist"/>
        <w:numPr>
          <w:ilvl w:val="0"/>
          <w:numId w:val="1"/>
        </w:numPr>
        <w:tabs>
          <w:tab w:val="clear" w:pos="0"/>
          <w:tab w:val="clear" w:pos="364"/>
          <w:tab w:val="left" w:pos="357"/>
        </w:tabs>
        <w:spacing w:after="80"/>
        <w:ind w:left="357" w:hanging="357"/>
        <w:rPr>
          <w:lang w:val="en-NZ"/>
        </w:rPr>
      </w:pPr>
      <w:r w:rsidRPr="003B2C5F">
        <w:rPr>
          <w:lang w:val="en-NZ"/>
        </w:rPr>
        <w:t xml:space="preserve">NCEA Level 1 Languages </w:t>
      </w:r>
      <w:r w:rsidR="00760DED">
        <w:rPr>
          <w:lang w:val="en-NZ"/>
        </w:rPr>
        <w:t xml:space="preserve">NZSL </w:t>
      </w:r>
      <w:r w:rsidRPr="003B2C5F">
        <w:rPr>
          <w:lang w:val="en-NZ"/>
        </w:rPr>
        <w:t>Conditions of Assessment:</w:t>
      </w:r>
      <w:r w:rsidR="00281BEA">
        <w:rPr>
          <w:lang w:val="en-NZ"/>
        </w:rPr>
        <w:t xml:space="preserve"> </w:t>
      </w:r>
      <w:hyperlink r:id="rId15" w:history="1">
        <w:r w:rsidR="003B2C5F" w:rsidRPr="003B2C5F">
          <w:rPr>
            <w:rStyle w:val="Hyperlink"/>
            <w:lang w:val="en-NZ"/>
          </w:rPr>
          <w:t>http://ncea.tki.org.nz/</w:t>
        </w:r>
      </w:hyperlink>
    </w:p>
    <w:p w14:paraId="45D260DC" w14:textId="77777777" w:rsidR="008E3D13" w:rsidRPr="003B2C5F" w:rsidRDefault="008E3D13" w:rsidP="008E3D13">
      <w:pPr>
        <w:pStyle w:val="NCEAbulletedlist"/>
        <w:ind w:left="0" w:firstLine="0"/>
        <w:rPr>
          <w:lang w:val="en-NZ"/>
        </w:rPr>
      </w:pPr>
    </w:p>
    <w:p w14:paraId="32DABF8D" w14:textId="77777777" w:rsidR="00FC594F" w:rsidRPr="003B2C5F" w:rsidRDefault="00FC594F" w:rsidP="00687C45">
      <w:pPr>
        <w:pStyle w:val="NCEAbodytext"/>
      </w:pPr>
    </w:p>
    <w:p w14:paraId="0CF33FB8" w14:textId="77777777" w:rsidR="00FC594F" w:rsidRPr="003B2C5F" w:rsidRDefault="00FC594F" w:rsidP="00687C45">
      <w:pPr>
        <w:pStyle w:val="NCEAbodytext"/>
        <w:sectPr w:rsidR="00FC594F" w:rsidRPr="003B2C5F" w:rsidSect="00166354">
          <w:headerReference w:type="even" r:id="rId16"/>
          <w:headerReference w:type="default" r:id="rId17"/>
          <w:footerReference w:type="even" r:id="rId18"/>
          <w:headerReference w:type="first" r:id="rId19"/>
          <w:pgSz w:w="11899" w:h="16838" w:code="9"/>
          <w:pgMar w:top="1440" w:right="1551" w:bottom="1440" w:left="1797" w:header="720" w:footer="567" w:gutter="0"/>
          <w:cols w:space="720"/>
        </w:sectPr>
      </w:pPr>
    </w:p>
    <w:p w14:paraId="6AE031DC" w14:textId="77777777" w:rsidR="00687C45" w:rsidRPr="003B2C5F" w:rsidRDefault="00687C45" w:rsidP="00687C45">
      <w:pPr>
        <w:pStyle w:val="NCEAHeadInfoL2"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left" w:pos="1800"/>
          <w:tab w:val="left" w:pos="5529"/>
        </w:tabs>
        <w:jc w:val="center"/>
        <w:rPr>
          <w:sz w:val="32"/>
          <w:szCs w:val="32"/>
        </w:rPr>
      </w:pPr>
      <w:r w:rsidRPr="003B2C5F">
        <w:rPr>
          <w:sz w:val="32"/>
          <w:szCs w:val="32"/>
        </w:rPr>
        <w:lastRenderedPageBreak/>
        <w:t xml:space="preserve">Internal Assessment Resource </w:t>
      </w:r>
    </w:p>
    <w:p w14:paraId="35E5B1B8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Achievement standard:</w:t>
      </w:r>
      <w:r w:rsidRPr="00512DEC">
        <w:rPr>
          <w:szCs w:val="28"/>
        </w:rPr>
        <w:tab/>
      </w:r>
      <w:r w:rsidR="00332B11" w:rsidRPr="00332B11">
        <w:rPr>
          <w:b w:val="0"/>
          <w:szCs w:val="28"/>
        </w:rPr>
        <w:t>91797</w:t>
      </w:r>
    </w:p>
    <w:p w14:paraId="47DFAFCB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  <w:lang w:val="en-AU"/>
        </w:rPr>
      </w:pPr>
      <w:r w:rsidRPr="00512DEC">
        <w:rPr>
          <w:szCs w:val="28"/>
        </w:rPr>
        <w:t>Standard title:</w:t>
      </w:r>
      <w:r w:rsidRPr="00512DEC">
        <w:rPr>
          <w:b w:val="0"/>
          <w:szCs w:val="28"/>
        </w:rPr>
        <w:tab/>
      </w:r>
      <w:r w:rsidRPr="002B4BC5">
        <w:rPr>
          <w:b w:val="0"/>
          <w:szCs w:val="22"/>
          <w:lang w:val="en-AU"/>
        </w:rPr>
        <w:t>Interact using New Zealand Sign Language to communicate personal information, ideas and opinions in different situations</w:t>
      </w:r>
    </w:p>
    <w:p w14:paraId="6B67D151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color w:val="000000"/>
          <w:szCs w:val="28"/>
        </w:rPr>
      </w:pPr>
      <w:r w:rsidRPr="00512DEC">
        <w:rPr>
          <w:szCs w:val="28"/>
        </w:rPr>
        <w:t>Credits:</w:t>
      </w:r>
      <w:r w:rsidRPr="00512DEC">
        <w:rPr>
          <w:szCs w:val="28"/>
        </w:rPr>
        <w:tab/>
      </w:r>
      <w:r>
        <w:rPr>
          <w:b w:val="0"/>
          <w:szCs w:val="22"/>
        </w:rPr>
        <w:t>5</w:t>
      </w:r>
    </w:p>
    <w:p w14:paraId="08D5F0B6" w14:textId="77777777" w:rsidR="00041AC5" w:rsidRPr="00512DEC" w:rsidRDefault="00041AC5" w:rsidP="00041AC5">
      <w:pPr>
        <w:pStyle w:val="NCEAHeadInfoL2"/>
        <w:tabs>
          <w:tab w:val="left" w:pos="3261"/>
        </w:tabs>
        <w:ind w:left="3261" w:hanging="3261"/>
        <w:rPr>
          <w:b w:val="0"/>
          <w:szCs w:val="28"/>
        </w:rPr>
      </w:pPr>
      <w:r w:rsidRPr="00512DEC">
        <w:rPr>
          <w:szCs w:val="28"/>
        </w:rPr>
        <w:t>Resource title:</w:t>
      </w:r>
      <w:r w:rsidRPr="00512DEC">
        <w:rPr>
          <w:szCs w:val="28"/>
        </w:rPr>
        <w:tab/>
      </w:r>
      <w:r w:rsidR="00F10194" w:rsidRPr="00CC25FB">
        <w:rPr>
          <w:b w:val="0"/>
          <w:szCs w:val="22"/>
          <w:lang w:val="en-AU"/>
        </w:rPr>
        <w:t>Interactions in the Community</w:t>
      </w:r>
    </w:p>
    <w:p w14:paraId="12803955" w14:textId="77777777" w:rsidR="00041AC5" w:rsidRDefault="00041AC5" w:rsidP="00041AC5">
      <w:pPr>
        <w:pStyle w:val="NCEAbodytext"/>
        <w:tabs>
          <w:tab w:val="clear" w:pos="397"/>
          <w:tab w:val="clear" w:pos="794"/>
          <w:tab w:val="clear" w:pos="1191"/>
          <w:tab w:val="left" w:pos="3240"/>
        </w:tabs>
        <w:ind w:left="3240" w:hanging="3240"/>
        <w:rPr>
          <w:sz w:val="28"/>
          <w:szCs w:val="28"/>
          <w:lang w:val="en-AU"/>
        </w:rPr>
      </w:pPr>
      <w:r w:rsidRPr="00EA37A7">
        <w:rPr>
          <w:b/>
          <w:sz w:val="28"/>
          <w:szCs w:val="28"/>
          <w:lang w:val="en-AU"/>
        </w:rPr>
        <w:t>Resource reference:</w:t>
      </w:r>
      <w:r>
        <w:rPr>
          <w:szCs w:val="28"/>
          <w:lang w:val="en-AU"/>
        </w:rPr>
        <w:tab/>
      </w:r>
      <w:r w:rsidRPr="00F46DEF">
        <w:rPr>
          <w:sz w:val="28"/>
          <w:szCs w:val="28"/>
          <w:lang w:val="en-AU"/>
        </w:rPr>
        <w:t>Languages 1.</w:t>
      </w:r>
      <w:r>
        <w:rPr>
          <w:sz w:val="28"/>
          <w:szCs w:val="28"/>
          <w:lang w:val="en-AU"/>
        </w:rPr>
        <w:t>3</w:t>
      </w:r>
      <w:r w:rsidR="00F10194">
        <w:rPr>
          <w:sz w:val="28"/>
          <w:szCs w:val="28"/>
          <w:lang w:val="en-AU"/>
        </w:rPr>
        <w:t>B</w:t>
      </w:r>
      <w:r w:rsidRPr="00F46DEF">
        <w:rPr>
          <w:sz w:val="28"/>
          <w:szCs w:val="28"/>
          <w:lang w:val="en-AU"/>
        </w:rPr>
        <w:t xml:space="preserve"> New Zealand Sign Language</w:t>
      </w:r>
    </w:p>
    <w:p w14:paraId="5C2422BB" w14:textId="77777777" w:rsidR="00687C45" w:rsidRPr="003B2C5F" w:rsidRDefault="00687C45" w:rsidP="00687C45">
      <w:pPr>
        <w:pStyle w:val="NCEAInstructionsbanner"/>
      </w:pPr>
      <w:r w:rsidRPr="003B2C5F">
        <w:t>Student instructions</w:t>
      </w:r>
    </w:p>
    <w:p w14:paraId="71554A41" w14:textId="77777777" w:rsidR="00687C45" w:rsidRPr="003B2C5F" w:rsidRDefault="00687C45" w:rsidP="00687C45">
      <w:pPr>
        <w:pStyle w:val="NCEAL2heading"/>
      </w:pPr>
      <w:r w:rsidRPr="003B2C5F">
        <w:t>Introduction</w:t>
      </w:r>
    </w:p>
    <w:p w14:paraId="700E9626" w14:textId="77777777" w:rsidR="00BE45F7" w:rsidRDefault="004C3978">
      <w:pPr>
        <w:pStyle w:val="NCEAbodytext"/>
      </w:pPr>
      <w:r w:rsidRPr="00DB3935">
        <w:t>This task requires you to interact in NZSL to communicate personal information, ideas and opinions in different situations. You will interact with a classmate, your teacher, and/or in groups.</w:t>
      </w:r>
    </w:p>
    <w:p w14:paraId="7AA3176D" w14:textId="77777777" w:rsidR="00BE45F7" w:rsidRDefault="004C3978">
      <w:pPr>
        <w:pStyle w:val="NCEAbulletedlist"/>
        <w:tabs>
          <w:tab w:val="clear" w:pos="364"/>
        </w:tabs>
        <w:spacing w:before="120"/>
        <w:ind w:left="0" w:firstLine="0"/>
        <w:rPr>
          <w:lang w:val="en-NZ"/>
        </w:rPr>
      </w:pPr>
      <w:r>
        <w:rPr>
          <w:lang w:val="en-NZ"/>
        </w:rPr>
        <w:t>In your interactions you should:</w:t>
      </w:r>
    </w:p>
    <w:p w14:paraId="5DC6B8E4" w14:textId="77777777" w:rsidR="008C7A3B" w:rsidRDefault="004C3978" w:rsidP="008C7A3B">
      <w:pPr>
        <w:pStyle w:val="NCEAbulletedlist"/>
        <w:numPr>
          <w:ilvl w:val="0"/>
          <w:numId w:val="12"/>
        </w:numPr>
        <w:tabs>
          <w:tab w:val="clear" w:pos="360"/>
          <w:tab w:val="left" w:pos="357"/>
          <w:tab w:val="num" w:pos="695"/>
        </w:tabs>
        <w:spacing w:after="80"/>
        <w:ind w:left="357" w:hanging="357"/>
        <w:rPr>
          <w:lang w:val="en-NZ"/>
        </w:rPr>
      </w:pPr>
      <w:r>
        <w:rPr>
          <w:lang w:val="en-NZ"/>
        </w:rPr>
        <w:t xml:space="preserve">Express personal opinions, ideas and information </w:t>
      </w:r>
    </w:p>
    <w:p w14:paraId="2BAFEC41" w14:textId="77777777" w:rsidR="008C7A3B" w:rsidRDefault="004C3978" w:rsidP="008C7A3B">
      <w:pPr>
        <w:pStyle w:val="NCEAbulletedlist"/>
        <w:numPr>
          <w:ilvl w:val="0"/>
          <w:numId w:val="1"/>
        </w:numPr>
        <w:tabs>
          <w:tab w:val="clear" w:pos="0"/>
          <w:tab w:val="clear" w:pos="364"/>
          <w:tab w:val="left" w:pos="357"/>
          <w:tab w:val="num" w:pos="685"/>
        </w:tabs>
        <w:spacing w:after="80"/>
        <w:ind w:left="357" w:hanging="357"/>
        <w:rPr>
          <w:lang w:val="en-NZ"/>
        </w:rPr>
      </w:pPr>
      <w:r>
        <w:rPr>
          <w:lang w:val="en-NZ"/>
        </w:rPr>
        <w:t>Use a range of suitable language and language features that is fit for purpose and audience</w:t>
      </w:r>
    </w:p>
    <w:p w14:paraId="170742E5" w14:textId="77777777" w:rsidR="008C7A3B" w:rsidRDefault="004C3978" w:rsidP="008C7A3B">
      <w:pPr>
        <w:pStyle w:val="NCEAbulletedlist"/>
        <w:numPr>
          <w:ilvl w:val="0"/>
          <w:numId w:val="1"/>
        </w:numPr>
        <w:tabs>
          <w:tab w:val="clear" w:pos="0"/>
          <w:tab w:val="clear" w:pos="364"/>
          <w:tab w:val="left" w:pos="357"/>
          <w:tab w:val="num" w:pos="685"/>
        </w:tabs>
        <w:spacing w:after="80"/>
        <w:ind w:left="357" w:hanging="357"/>
      </w:pPr>
      <w:r>
        <w:rPr>
          <w:lang w:val="en-NZ"/>
        </w:rPr>
        <w:t>Skilfully select language features and strategies that support your interactions</w:t>
      </w:r>
      <w:r w:rsidR="00695233">
        <w:rPr>
          <w:lang w:val="en-NZ"/>
        </w:rPr>
        <w:t>.</w:t>
      </w:r>
    </w:p>
    <w:p w14:paraId="0C9E1766" w14:textId="77777777" w:rsidR="004C3978" w:rsidRDefault="004C3978" w:rsidP="004C3978">
      <w:pPr>
        <w:pStyle w:val="NCEAbodytext"/>
      </w:pPr>
      <w:r w:rsidRPr="00DB3935">
        <w:t xml:space="preserve">You </w:t>
      </w:r>
      <w:r w:rsidR="00F814A9">
        <w:t>are going to</w:t>
      </w:r>
      <w:r w:rsidR="00F814A9" w:rsidRPr="00DB3935">
        <w:t xml:space="preserve"> </w:t>
      </w:r>
      <w:r w:rsidRPr="00DB3935">
        <w:t>be assessed on how effectively you interact using NZSL to communicate personal information, ideas and opinions in different situations.</w:t>
      </w:r>
    </w:p>
    <w:p w14:paraId="27F44D1E" w14:textId="77777777" w:rsidR="005779F6" w:rsidRPr="005779F6" w:rsidRDefault="005779F6" w:rsidP="004C3978">
      <w:pPr>
        <w:pStyle w:val="NCEAbodytext"/>
        <w:rPr>
          <w:szCs w:val="22"/>
        </w:rPr>
      </w:pPr>
      <w:r w:rsidRPr="009E2F4C">
        <w:rPr>
          <w:szCs w:val="22"/>
        </w:rPr>
        <w:t>The following instructions provide you with a way to structure your work to demonstrate what you have learnt to allow you to ac</w:t>
      </w:r>
      <w:r>
        <w:rPr>
          <w:szCs w:val="22"/>
        </w:rPr>
        <w:t>hieve success in this standard.</w:t>
      </w:r>
    </w:p>
    <w:p w14:paraId="623F400D" w14:textId="77777777" w:rsidR="00687C45" w:rsidRPr="003B2C5F" w:rsidRDefault="00687C45" w:rsidP="00687C45">
      <w:pPr>
        <w:pStyle w:val="NCEAL2heading"/>
        <w:outlineLvl w:val="0"/>
        <w:rPr>
          <w:szCs w:val="22"/>
        </w:rPr>
      </w:pPr>
      <w:r w:rsidRPr="003B2C5F">
        <w:rPr>
          <w:szCs w:val="22"/>
        </w:rPr>
        <w:t>Task</w:t>
      </w:r>
    </w:p>
    <w:p w14:paraId="2F892FDB" w14:textId="77777777" w:rsidR="004C3978" w:rsidRPr="00DB3935" w:rsidRDefault="004C3978" w:rsidP="004C3978">
      <w:pPr>
        <w:pStyle w:val="NCEAbodytext"/>
      </w:pPr>
      <w:r w:rsidRPr="00DB3935">
        <w:t xml:space="preserve">Complete this work over time, throughout the year.  During the year, you will make video recordings of yourself using NZSL in a range of signed interactions and in different situations. </w:t>
      </w:r>
    </w:p>
    <w:p w14:paraId="3CFDA513" w14:textId="77777777" w:rsidR="004C3978" w:rsidRPr="00DB3935" w:rsidRDefault="004C3978" w:rsidP="004C3978">
      <w:pPr>
        <w:pStyle w:val="NCEAbodytext"/>
      </w:pPr>
      <w:r w:rsidRPr="00DB3935">
        <w:t>Cue cards may not be used. You may use authentic context material suitable to the task, for example, a shopping list or map, but you may not read from it.</w:t>
      </w:r>
    </w:p>
    <w:p w14:paraId="69B28C70" w14:textId="77777777" w:rsidR="004C3978" w:rsidRPr="00DB3935" w:rsidRDefault="004C3978" w:rsidP="004C3978">
      <w:pPr>
        <w:pStyle w:val="NCEAbodytext"/>
      </w:pPr>
      <w:r w:rsidRPr="00DB3935">
        <w:t xml:space="preserve">As you work, record each interaction and store it in a suitable manner. </w:t>
      </w:r>
    </w:p>
    <w:p w14:paraId="01C289EB" w14:textId="77777777" w:rsidR="004C3978" w:rsidRPr="00DB3935" w:rsidRDefault="004C3978" w:rsidP="004C3978">
      <w:pPr>
        <w:pStyle w:val="NCEAbodytext"/>
      </w:pPr>
      <w:r w:rsidRPr="00DB3935">
        <w:t xml:space="preserve">At the end of the assessment period, select </w:t>
      </w:r>
      <w:r w:rsidR="00695233">
        <w:t xml:space="preserve">a minimum of </w:t>
      </w:r>
      <w:r w:rsidR="00F735A9">
        <w:t>two</w:t>
      </w:r>
      <w:r w:rsidRPr="00DB3935">
        <w:t xml:space="preserve"> of your recorded interactions in different contexts for assessment.</w:t>
      </w:r>
    </w:p>
    <w:p w14:paraId="1F31BF0F" w14:textId="77777777" w:rsidR="004C3978" w:rsidRPr="00DB3935" w:rsidRDefault="004C3978" w:rsidP="004C3978">
      <w:pPr>
        <w:pStyle w:val="NCEAbodytext"/>
      </w:pPr>
      <w:r w:rsidRPr="00DB3935">
        <w:t xml:space="preserve">Make sure that in your selected interactions, your total signed contribution is about three </w:t>
      </w:r>
      <w:proofErr w:type="gramStart"/>
      <w:r w:rsidRPr="00DB3935">
        <w:t>minutes</w:t>
      </w:r>
      <w:proofErr w:type="gramEnd"/>
      <w:r w:rsidRPr="00DB3935">
        <w:t xml:space="preserve"> and all the work is your own. Quality is more important than quantity.</w:t>
      </w:r>
    </w:p>
    <w:p w14:paraId="527B6F41" w14:textId="77777777" w:rsidR="004C3978" w:rsidRDefault="004C3978" w:rsidP="004C3978">
      <w:pPr>
        <w:pStyle w:val="NCEAbodytext"/>
      </w:pPr>
      <w:r w:rsidRPr="00DB3935">
        <w:t>Do not use language from the examples in the assessment schedule unless you have significantly reworked it.</w:t>
      </w:r>
    </w:p>
    <w:p w14:paraId="6467E20F" w14:textId="77777777" w:rsidR="004C3978" w:rsidRPr="00DB3935" w:rsidRDefault="004C3978" w:rsidP="004C3978">
      <w:pPr>
        <w:pStyle w:val="NCEAAnnotations"/>
      </w:pPr>
      <w:r w:rsidRPr="00DB3935">
        <w:lastRenderedPageBreak/>
        <w:t>Teacher note: Provide details of when you will give students interactions to record</w:t>
      </w:r>
      <w:r>
        <w:t xml:space="preserve"> </w:t>
      </w:r>
      <w:r w:rsidRPr="00E33413">
        <w:t>and</w:t>
      </w:r>
      <w:r>
        <w:t xml:space="preserve"> </w:t>
      </w:r>
      <w:r w:rsidRPr="00DB3935">
        <w:t>provide specific details on recording interactions using an electronic device, naming files, storing files securely and backing files up</w:t>
      </w:r>
      <w:r>
        <w:t>.</w:t>
      </w:r>
      <w:r w:rsidRPr="00DB3935">
        <w:t xml:space="preserve"> Give students advance written notice of the context and situation for each interaction. </w:t>
      </w:r>
    </w:p>
    <w:p w14:paraId="0058444D" w14:textId="77777777" w:rsidR="006B53B8" w:rsidRPr="003B2C5F" w:rsidRDefault="006B53B8" w:rsidP="006B53B8">
      <w:pPr>
        <w:pStyle w:val="NCEAbodytext"/>
      </w:pPr>
      <w:r>
        <w:t xml:space="preserve">Some </w:t>
      </w:r>
      <w:r w:rsidRPr="006B53B8">
        <w:t>examples to guide you</w:t>
      </w:r>
      <w:r>
        <w:t>:</w:t>
      </w:r>
    </w:p>
    <w:p w14:paraId="5540F232" w14:textId="77777777" w:rsidR="008C7A3B" w:rsidRDefault="00501BE6" w:rsidP="008C7A3B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sharing</w:t>
      </w:r>
      <w:r w:rsidR="001774BA">
        <w:t xml:space="preserve"> news during a chance meeting with a friend</w:t>
      </w:r>
    </w:p>
    <w:p w14:paraId="37985929" w14:textId="77777777" w:rsidR="008C7A3B" w:rsidRDefault="00501BE6" w:rsidP="008C7A3B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planning</w:t>
      </w:r>
      <w:r w:rsidRPr="001B3B3A">
        <w:t xml:space="preserve"> </w:t>
      </w:r>
      <w:r w:rsidR="00AC4E7B" w:rsidRPr="001B3B3A">
        <w:t>a</w:t>
      </w:r>
      <w:r w:rsidR="00AC4E7B">
        <w:t xml:space="preserve">n </w:t>
      </w:r>
      <w:r w:rsidR="00AC4E7B" w:rsidRPr="001B3B3A">
        <w:t>event</w:t>
      </w:r>
      <w:r w:rsidR="00AC4E7B">
        <w:t>, such as</w:t>
      </w:r>
      <w:r w:rsidR="00AC4E7B" w:rsidRPr="001B3B3A">
        <w:t xml:space="preserve"> a party </w:t>
      </w:r>
      <w:r w:rsidR="00AC4E7B">
        <w:t xml:space="preserve">or a ski trip </w:t>
      </w:r>
    </w:p>
    <w:p w14:paraId="6AA13875" w14:textId="77777777" w:rsidR="008C7A3B" w:rsidRDefault="00501BE6" w:rsidP="008C7A3B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a </w:t>
      </w:r>
      <w:r w:rsidR="00AC4E7B">
        <w:t>conversation about your favourite video game</w:t>
      </w:r>
    </w:p>
    <w:p w14:paraId="45FFD40B" w14:textId="77777777" w:rsidR="008C7A3B" w:rsidRDefault="00501BE6" w:rsidP="008C7A3B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>s</w:t>
      </w:r>
      <w:r w:rsidRPr="008E3D13">
        <w:t xml:space="preserve">igning </w:t>
      </w:r>
      <w:r w:rsidR="00AC4E7B" w:rsidRPr="008E3D13">
        <w:t xml:space="preserve">with a visitor </w:t>
      </w:r>
      <w:r w:rsidR="00AC4E7B">
        <w:t>to answer questions about your town</w:t>
      </w:r>
    </w:p>
    <w:p w14:paraId="02768749" w14:textId="77777777" w:rsidR="008C7A3B" w:rsidRDefault="00501BE6" w:rsidP="008C7A3B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a </w:t>
      </w:r>
      <w:r w:rsidR="00AC4E7B">
        <w:t xml:space="preserve">discussion about the best way to get around town without a car </w:t>
      </w:r>
    </w:p>
    <w:p w14:paraId="1830B478" w14:textId="77777777" w:rsidR="008C7A3B" w:rsidRDefault="00501BE6" w:rsidP="008C7A3B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asking </w:t>
      </w:r>
      <w:r w:rsidR="00AC4E7B">
        <w:t>for or giving information about finding a cool cafe that serves the best vegan/vegetarian food in town</w:t>
      </w:r>
    </w:p>
    <w:p w14:paraId="1F8814DF" w14:textId="77777777" w:rsidR="008C7A3B" w:rsidRDefault="00501BE6" w:rsidP="008C7A3B">
      <w:pPr>
        <w:pStyle w:val="NCEAbullets"/>
        <w:tabs>
          <w:tab w:val="clear" w:pos="0"/>
          <w:tab w:val="clear" w:pos="426"/>
          <w:tab w:val="clear" w:pos="794"/>
          <w:tab w:val="clear" w:pos="1191"/>
          <w:tab w:val="left" w:pos="357"/>
        </w:tabs>
        <w:ind w:left="357" w:hanging="357"/>
      </w:pPr>
      <w:r>
        <w:t xml:space="preserve">discussing </w:t>
      </w:r>
      <w:r w:rsidR="00AC4E7B">
        <w:t xml:space="preserve">how to carry out </w:t>
      </w:r>
      <w:r w:rsidR="00AC4E7B" w:rsidRPr="00D521C8">
        <w:t>research prior to an event</w:t>
      </w:r>
      <w:r w:rsidR="00AC4E7B">
        <w:t>,</w:t>
      </w:r>
      <w:r w:rsidR="00AC4E7B" w:rsidRPr="00D521C8">
        <w:t xml:space="preserve"> such as a ski trip</w:t>
      </w:r>
      <w:r w:rsidR="00AC4E7B">
        <w:t>.</w:t>
      </w:r>
    </w:p>
    <w:p w14:paraId="42957F1C" w14:textId="77777777" w:rsidR="006B53B8" w:rsidRDefault="006B53B8" w:rsidP="005F56AA">
      <w:pPr>
        <w:pStyle w:val="NCEAAnnotations"/>
        <w:tabs>
          <w:tab w:val="left" w:pos="794"/>
        </w:tabs>
      </w:pPr>
      <w:r>
        <w:t>Teacher note: Adapt these examples to suit your students and context.</w:t>
      </w:r>
    </w:p>
    <w:p w14:paraId="7C3A35AD" w14:textId="77777777" w:rsidR="00813355" w:rsidRPr="003B2C5F" w:rsidRDefault="00813355" w:rsidP="005F56AA">
      <w:pPr>
        <w:pStyle w:val="NCEAbodytext"/>
      </w:pPr>
    </w:p>
    <w:p w14:paraId="602A2C40" w14:textId="77777777" w:rsidR="00687C45" w:rsidRPr="003B2C5F" w:rsidRDefault="00687C45" w:rsidP="00687C45">
      <w:pPr>
        <w:pStyle w:val="NCEAbodytext"/>
        <w:sectPr w:rsidR="00687C45" w:rsidRPr="003B2C5F" w:rsidSect="00687C45">
          <w:headerReference w:type="even" r:id="rId20"/>
          <w:headerReference w:type="default" r:id="rId21"/>
          <w:headerReference w:type="first" r:id="rId22"/>
          <w:pgSz w:w="11899" w:h="16838" w:code="9"/>
          <w:pgMar w:top="1440" w:right="1797" w:bottom="1440" w:left="1797" w:header="720" w:footer="720" w:gutter="0"/>
          <w:cols w:space="720"/>
        </w:sectPr>
      </w:pPr>
    </w:p>
    <w:p w14:paraId="4CF07D93" w14:textId="77777777" w:rsidR="00687C45" w:rsidRPr="003B2C5F" w:rsidRDefault="00687C45" w:rsidP="00687C45">
      <w:pPr>
        <w:pStyle w:val="NCEAL2heading"/>
      </w:pPr>
      <w:r w:rsidRPr="003B2C5F">
        <w:lastRenderedPageBreak/>
        <w:t xml:space="preserve">Assessment schedule: Languages </w:t>
      </w:r>
      <w:r w:rsidR="00332B11" w:rsidRPr="00332B11">
        <w:t>91797</w:t>
      </w:r>
      <w:r w:rsidR="00166354">
        <w:t xml:space="preserve"> </w:t>
      </w:r>
      <w:r w:rsidR="006D7826">
        <w:t>New Zealand Sign Language</w:t>
      </w:r>
      <w:r w:rsidR="0050066F" w:rsidRPr="003B2C5F">
        <w:t xml:space="preserve"> –</w:t>
      </w:r>
      <w:r w:rsidRPr="003B2C5F">
        <w:t xml:space="preserve"> Interactions in the </w:t>
      </w:r>
      <w:r w:rsidR="0050066F" w:rsidRPr="003B2C5F">
        <w:t>C</w:t>
      </w:r>
      <w:r w:rsidRPr="003B2C5F">
        <w:t>ommun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649"/>
        <w:gridCol w:w="4646"/>
      </w:tblGrid>
      <w:tr w:rsidR="00687C45" w:rsidRPr="003B2C5F" w14:paraId="351AB4A8" w14:textId="77777777" w:rsidTr="000D329F">
        <w:tc>
          <w:tcPr>
            <w:tcW w:w="1667" w:type="pct"/>
          </w:tcPr>
          <w:p w14:paraId="410E4093" w14:textId="77777777" w:rsidR="00687C45" w:rsidRPr="003B2C5F" w:rsidRDefault="00687C45" w:rsidP="005F5DBB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3B2C5F">
              <w:rPr>
                <w:sz w:val="20"/>
                <w:szCs w:val="20"/>
                <w:lang w:val="en-NZ"/>
              </w:rPr>
              <w:t>Evidence/Judgements for Achievement</w:t>
            </w:r>
          </w:p>
        </w:tc>
        <w:tc>
          <w:tcPr>
            <w:tcW w:w="1667" w:type="pct"/>
          </w:tcPr>
          <w:p w14:paraId="5AD02EE1" w14:textId="77777777" w:rsidR="00687C45" w:rsidRPr="003B2C5F" w:rsidRDefault="00687C45" w:rsidP="005F5DBB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3B2C5F">
              <w:rPr>
                <w:sz w:val="20"/>
                <w:szCs w:val="20"/>
                <w:lang w:val="en-NZ"/>
              </w:rPr>
              <w:t>Evidence/Judgements for Achievement with Merit</w:t>
            </w:r>
          </w:p>
        </w:tc>
        <w:tc>
          <w:tcPr>
            <w:tcW w:w="1667" w:type="pct"/>
          </w:tcPr>
          <w:p w14:paraId="7FA341A8" w14:textId="77777777" w:rsidR="00687C45" w:rsidRPr="003B2C5F" w:rsidRDefault="00687C45" w:rsidP="005F5DBB">
            <w:pPr>
              <w:pStyle w:val="NCEAtableheadingcenterbold"/>
              <w:rPr>
                <w:sz w:val="20"/>
                <w:szCs w:val="20"/>
                <w:lang w:val="en-NZ"/>
              </w:rPr>
            </w:pPr>
            <w:r w:rsidRPr="003B2C5F">
              <w:rPr>
                <w:sz w:val="20"/>
                <w:szCs w:val="20"/>
                <w:lang w:val="en-NZ"/>
              </w:rPr>
              <w:t>Evidence/Judgements for Achievement with Excellence</w:t>
            </w:r>
          </w:p>
        </w:tc>
      </w:tr>
      <w:tr w:rsidR="00687C45" w:rsidRPr="003B2C5F" w14:paraId="4811C6F1" w14:textId="77777777" w:rsidTr="000D329F">
        <w:tc>
          <w:tcPr>
            <w:tcW w:w="1667" w:type="pct"/>
          </w:tcPr>
          <w:p w14:paraId="5C9156CA" w14:textId="77777777" w:rsidR="008C7A3B" w:rsidRDefault="008230B3" w:rsidP="008C7A3B">
            <w:pPr>
              <w:pStyle w:val="NCEAtablebodytextleft2"/>
              <w:spacing w:after="40"/>
              <w:rPr>
                <w:rFonts w:cs="Arial"/>
              </w:rPr>
            </w:pPr>
            <w:r w:rsidRPr="00DB3935">
              <w:rPr>
                <w:rFonts w:cs="Arial"/>
              </w:rPr>
              <w:t>The student interacts using NZSL to communicate personal information, ideas and opinions in different situations.</w:t>
            </w:r>
          </w:p>
          <w:p w14:paraId="4EBB6158" w14:textId="77777777" w:rsidR="008C7A3B" w:rsidRDefault="008230B3" w:rsidP="008C7A3B">
            <w:pPr>
              <w:pStyle w:val="NCEAtablebodytextleft2"/>
              <w:spacing w:after="40"/>
              <w:rPr>
                <w:rFonts w:cs="Arial"/>
              </w:rPr>
            </w:pPr>
            <w:r w:rsidRPr="00DB3935">
              <w:rPr>
                <w:rFonts w:cs="Arial"/>
              </w:rPr>
              <w:t xml:space="preserve">The student provides recordings of </w:t>
            </w:r>
            <w:r w:rsidR="00DD5857">
              <w:rPr>
                <w:rFonts w:cs="Arial"/>
              </w:rPr>
              <w:t xml:space="preserve">at least </w:t>
            </w:r>
            <w:r w:rsidR="00F735A9">
              <w:rPr>
                <w:rFonts w:cs="Arial"/>
              </w:rPr>
              <w:t>two</w:t>
            </w:r>
            <w:r w:rsidRPr="00DB3935">
              <w:rPr>
                <w:rFonts w:cs="Arial"/>
              </w:rPr>
              <w:t xml:space="preserve"> different signed interactions.</w:t>
            </w:r>
          </w:p>
          <w:p w14:paraId="05923E45" w14:textId="77777777" w:rsidR="008C7A3B" w:rsidRDefault="008230B3" w:rsidP="008C7A3B">
            <w:pPr>
              <w:pStyle w:val="NCEAtablebodytextleft2"/>
              <w:spacing w:after="40"/>
              <w:rPr>
                <w:rFonts w:cs="Arial"/>
              </w:rPr>
            </w:pPr>
            <w:r w:rsidRPr="00DB3935">
              <w:rPr>
                <w:rFonts w:cs="Arial"/>
              </w:rPr>
              <w:t>The total student contribution to the interactions is about three minutes.</w:t>
            </w:r>
          </w:p>
          <w:p w14:paraId="566B939D" w14:textId="77777777" w:rsidR="008C7A3B" w:rsidRDefault="008230B3" w:rsidP="008C7A3B">
            <w:pPr>
              <w:pStyle w:val="NCEAtablebodytextleft2"/>
              <w:spacing w:after="40"/>
              <w:rPr>
                <w:rFonts w:cs="Arial"/>
              </w:rPr>
            </w:pPr>
            <w:r w:rsidRPr="00DB3935">
              <w:rPr>
                <w:rFonts w:cs="Arial"/>
              </w:rPr>
              <w:t xml:space="preserve">The interactions are in different situations, for example, </w:t>
            </w:r>
            <w:r w:rsidRPr="0083080B">
              <w:rPr>
                <w:rFonts w:cs="Arial"/>
              </w:rPr>
              <w:t>planning an event, discussing a party, or helping a tourist.</w:t>
            </w:r>
          </w:p>
          <w:p w14:paraId="780AD0DD" w14:textId="77777777" w:rsidR="008C7A3B" w:rsidRDefault="008230B3" w:rsidP="008C7A3B">
            <w:pPr>
              <w:pStyle w:val="NCEAtablebodytextleft2"/>
              <w:spacing w:after="40"/>
              <w:rPr>
                <w:rFonts w:cs="Arial"/>
              </w:rPr>
            </w:pPr>
            <w:r w:rsidRPr="00DB3935">
              <w:rPr>
                <w:rFonts w:cs="Arial"/>
              </w:rPr>
              <w:t>The interactions show the student sharing personal information, ideas and opinions that are relevant to the task.</w:t>
            </w:r>
          </w:p>
          <w:p w14:paraId="51FB9E87" w14:textId="77777777" w:rsidR="008C7A3B" w:rsidRDefault="008230B3" w:rsidP="008C7A3B">
            <w:pPr>
              <w:pStyle w:val="NCEAtablebodytextleft2"/>
              <w:spacing w:after="40"/>
              <w:rPr>
                <w:rFonts w:cs="Arial"/>
              </w:rPr>
            </w:pPr>
            <w:r w:rsidRPr="00DB3935">
              <w:rPr>
                <w:rFonts w:cs="Arial"/>
              </w:rPr>
              <w:t>Over the interactions, there is evidence of communicating beyond the immediate context, for example, communicating about the past and/or future.</w:t>
            </w:r>
          </w:p>
          <w:p w14:paraId="3CFD7EC7" w14:textId="77777777" w:rsidR="008C7A3B" w:rsidRDefault="000D329F" w:rsidP="008C7A3B">
            <w:pPr>
              <w:pStyle w:val="NCEAtablebodytextleft2"/>
              <w:spacing w:after="40"/>
              <w:rPr>
                <w:rFonts w:cs="Arial"/>
              </w:rPr>
            </w:pPr>
            <w:r>
              <w:rPr>
                <w:rFonts w:cs="Arial"/>
                <w:lang w:val="en-GB"/>
              </w:rPr>
              <w:t>Communication is achieved overall, although i</w:t>
            </w:r>
            <w:r w:rsidR="008230B3" w:rsidRPr="003E4325">
              <w:rPr>
                <w:rFonts w:cs="Arial"/>
                <w:lang w:val="en-GB"/>
              </w:rPr>
              <w:t>nteraction may be hindered in some places by inconsistencies</w:t>
            </w:r>
            <w:r w:rsidR="00B65697">
              <w:rPr>
                <w:rFonts w:cs="Arial"/>
                <w:lang w:val="en-GB"/>
              </w:rPr>
              <w:t>.</w:t>
            </w:r>
            <w:r w:rsidR="008230B3" w:rsidRPr="003E4325">
              <w:rPr>
                <w:rFonts w:cs="Arial"/>
                <w:lang w:val="en-GB"/>
              </w:rPr>
              <w:t xml:space="preserve"> </w:t>
            </w:r>
          </w:p>
          <w:p w14:paraId="63F57B0C" w14:textId="77777777" w:rsidR="008C7A3B" w:rsidRDefault="008C7A3B" w:rsidP="008C7A3B">
            <w:pPr>
              <w:pStyle w:val="NCEAtablebodytextleft2"/>
              <w:spacing w:after="40"/>
            </w:pPr>
          </w:p>
          <w:p w14:paraId="5B7E64A2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For example:</w:t>
            </w:r>
          </w:p>
          <w:p w14:paraId="1AE77C90" w14:textId="77777777" w:rsidR="008C7A3B" w:rsidRDefault="00C56E7D" w:rsidP="008C7A3B">
            <w:pPr>
              <w:pStyle w:val="NCEAtablebodytextleft2"/>
              <w:spacing w:after="40"/>
            </w:pPr>
            <w:r>
              <w:t xml:space="preserve">Two friends meet </w:t>
            </w:r>
            <w:r w:rsidR="000A2C12">
              <w:t xml:space="preserve">by chance </w:t>
            </w:r>
            <w:r>
              <w:t>at the supermarket</w:t>
            </w:r>
            <w:r w:rsidR="00690F56">
              <w:t>. Student A is presenting the interaction for assessment as part of a portfolio.</w:t>
            </w:r>
          </w:p>
          <w:p w14:paraId="16A6475E" w14:textId="75CA81A6" w:rsidR="008C7A3B" w:rsidRDefault="00B931CF" w:rsidP="00B931CF">
            <w:pPr>
              <w:rPr>
                <w:rFonts w:ascii="Arial" w:hAnsi="Arial" w:cs="Arial"/>
                <w:sz w:val="20"/>
              </w:rPr>
            </w:pPr>
            <w:hyperlink r:id="rId23" w:history="1">
              <w:r w:rsidRPr="00232D3A">
                <w:rPr>
                  <w:rStyle w:val="Hyperlink"/>
                  <w:rFonts w:ascii="Arial" w:hAnsi="Arial" w:cs="Arial"/>
                  <w:sz w:val="20"/>
                </w:rPr>
                <w:t>1.3B Interactions in the community - Achieved - NZSL</w:t>
              </w:r>
            </w:hyperlink>
          </w:p>
          <w:p w14:paraId="74DCC6DF" w14:textId="77777777" w:rsidR="00B931CF" w:rsidRPr="00B931CF" w:rsidRDefault="00B931CF" w:rsidP="00B931CF">
            <w:pPr>
              <w:rPr>
                <w:rFonts w:ascii="Arial" w:hAnsi="Arial" w:cs="Arial"/>
                <w:sz w:val="20"/>
              </w:rPr>
            </w:pPr>
          </w:p>
          <w:p w14:paraId="040CB05A" w14:textId="77777777" w:rsidR="008C7A3B" w:rsidRDefault="00541FF4" w:rsidP="008C7A3B">
            <w:pPr>
              <w:pStyle w:val="NCEAtablebodytextleft2"/>
              <w:spacing w:after="40"/>
            </w:pPr>
            <w:r w:rsidRPr="00E24DF7">
              <w:rPr>
                <w:i/>
                <w:color w:val="FF0000"/>
              </w:rPr>
              <w:t xml:space="preserve">The examples </w:t>
            </w:r>
            <w:r w:rsidR="009E3863">
              <w:rPr>
                <w:i/>
                <w:color w:val="FF0000"/>
              </w:rPr>
              <w:t>filmed</w:t>
            </w:r>
            <w:r w:rsidR="009E3863" w:rsidRPr="00E24DF7">
              <w:rPr>
                <w:i/>
                <w:color w:val="FF0000"/>
              </w:rPr>
              <w:t xml:space="preserve"> </w:t>
            </w:r>
            <w:r w:rsidRPr="00E24DF7">
              <w:rPr>
                <w:i/>
                <w:color w:val="FF0000"/>
              </w:rPr>
              <w:t>are indicative samples only.</w:t>
            </w:r>
          </w:p>
        </w:tc>
        <w:tc>
          <w:tcPr>
            <w:tcW w:w="1667" w:type="pct"/>
          </w:tcPr>
          <w:p w14:paraId="75D61FF1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The student interacts using convincing </w:t>
            </w:r>
            <w:r w:rsidR="00074EA3">
              <w:t>NZSL</w:t>
            </w:r>
            <w:r w:rsidRPr="003B2C5F">
              <w:t xml:space="preserve"> to communicate personal information, ideas and opinions in different situations.</w:t>
            </w:r>
          </w:p>
          <w:p w14:paraId="32946A0C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The student provides recordings of </w:t>
            </w:r>
            <w:r w:rsidR="00DD5857">
              <w:t xml:space="preserve">at least </w:t>
            </w:r>
            <w:r w:rsidR="00F735A9">
              <w:t>two</w:t>
            </w:r>
            <w:r w:rsidRPr="003B2C5F">
              <w:t xml:space="preserve"> different s</w:t>
            </w:r>
            <w:r w:rsidR="008877EF">
              <w:t>igned</w:t>
            </w:r>
            <w:r w:rsidRPr="003B2C5F">
              <w:t xml:space="preserve"> interactions.</w:t>
            </w:r>
          </w:p>
          <w:p w14:paraId="02B50DD4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The total student contribution to the interactions is about three minutes.</w:t>
            </w:r>
          </w:p>
          <w:p w14:paraId="76E02BB8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The interactions are in different situations, </w:t>
            </w:r>
            <w:r w:rsidR="00A44252" w:rsidRPr="003B2C5F">
              <w:t xml:space="preserve">for example, </w:t>
            </w:r>
            <w:r w:rsidRPr="003B2C5F">
              <w:t>planning an event, discussing a party, or helping a tourist.</w:t>
            </w:r>
          </w:p>
          <w:p w14:paraId="10FA2A69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The interactions show the student sharing personal information, ideas and opinions that are relevant to the task.</w:t>
            </w:r>
          </w:p>
          <w:p w14:paraId="6839AC39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Over the interactions, there is evidence of communicating beyond the immediate context, </w:t>
            </w:r>
            <w:r w:rsidR="00A44252" w:rsidRPr="003B2C5F">
              <w:t xml:space="preserve">for example, </w:t>
            </w:r>
            <w:r w:rsidRPr="003B2C5F">
              <w:t>communicating about the past and/or future.</w:t>
            </w:r>
          </w:p>
          <w:p w14:paraId="0790FBC0" w14:textId="77777777" w:rsidR="008C7A3B" w:rsidRDefault="00687C45" w:rsidP="008C7A3B">
            <w:pPr>
              <w:pStyle w:val="NCEAtablebodytextleft2"/>
              <w:spacing w:after="40"/>
              <w:rPr>
                <w:iCs/>
              </w:rPr>
            </w:pPr>
            <w:r w:rsidRPr="003B2C5F">
              <w:t>The student uses a range of language that is fit for the context.</w:t>
            </w:r>
          </w:p>
          <w:p w14:paraId="60169D96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The student is generally successful in selecting from a repertoire of language features and strategies to support the interaction.</w:t>
            </w:r>
          </w:p>
          <w:p w14:paraId="5EA85D1B" w14:textId="77777777" w:rsidR="008C7A3B" w:rsidRDefault="00150A4B" w:rsidP="008C7A3B">
            <w:pPr>
              <w:pStyle w:val="NCEAtablebodytextleft2"/>
              <w:spacing w:after="40"/>
              <w:rPr>
                <w:rFonts w:cs="Arial"/>
                <w:iCs/>
                <w:lang w:val="en-AU"/>
              </w:rPr>
            </w:pPr>
            <w:r w:rsidRPr="003E4325">
              <w:rPr>
                <w:rFonts w:cs="Arial"/>
                <w:iCs/>
                <w:lang w:val="en-AU"/>
              </w:rPr>
              <w:t>Interaction is not significantly hindered by inconsistencies</w:t>
            </w:r>
            <w:r w:rsidR="00B65697">
              <w:rPr>
                <w:rFonts w:cs="Arial"/>
                <w:iCs/>
                <w:lang w:val="en-AU"/>
              </w:rPr>
              <w:t>.</w:t>
            </w:r>
          </w:p>
          <w:p w14:paraId="7C08B7EF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For example:</w:t>
            </w:r>
          </w:p>
          <w:p w14:paraId="758557F0" w14:textId="77777777" w:rsidR="008C7A3B" w:rsidRDefault="00C56E7D" w:rsidP="008C7A3B">
            <w:pPr>
              <w:pStyle w:val="NCEAtablebodytextleft2"/>
              <w:spacing w:after="40"/>
            </w:pPr>
            <w:r>
              <w:t xml:space="preserve">Two friends meet </w:t>
            </w:r>
            <w:r w:rsidR="000A2C12">
              <w:t xml:space="preserve">by chance </w:t>
            </w:r>
            <w:r>
              <w:t>at the supermarket</w:t>
            </w:r>
            <w:r w:rsidR="00690F56">
              <w:t>. Student A is presenting the interaction for assessment as part of a portfolio.</w:t>
            </w:r>
          </w:p>
          <w:p w14:paraId="33D6EDE8" w14:textId="77777777" w:rsidR="004A025C" w:rsidRPr="003F75D4" w:rsidRDefault="004A025C" w:rsidP="004A025C">
            <w:pPr>
              <w:rPr>
                <w:rFonts w:ascii="Arial" w:hAnsi="Arial" w:cs="Arial"/>
                <w:sz w:val="20"/>
              </w:rPr>
            </w:pPr>
            <w:hyperlink r:id="rId24" w:history="1">
              <w:r w:rsidRPr="003F75D4">
                <w:rPr>
                  <w:rStyle w:val="Hyperlink"/>
                  <w:rFonts w:ascii="Arial" w:hAnsi="Arial" w:cs="Arial"/>
                  <w:sz w:val="20"/>
                </w:rPr>
                <w:t>1.3B Interactions in the community - Merit</w:t>
              </w:r>
            </w:hyperlink>
          </w:p>
          <w:p w14:paraId="5E98EDCD" w14:textId="77777777" w:rsidR="008C7A3B" w:rsidRDefault="00541FF4" w:rsidP="008C7A3B">
            <w:pPr>
              <w:spacing w:before="40" w:after="40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41FF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The examples </w:t>
            </w:r>
            <w:r w:rsidR="009E3863">
              <w:rPr>
                <w:rFonts w:ascii="Arial" w:hAnsi="Arial" w:cs="Arial"/>
                <w:i/>
                <w:color w:val="FF0000"/>
                <w:sz w:val="20"/>
                <w:szCs w:val="20"/>
              </w:rPr>
              <w:t>filmed</w:t>
            </w:r>
            <w:r w:rsidR="009E3863" w:rsidRPr="00541FF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541FF4">
              <w:rPr>
                <w:rFonts w:ascii="Arial" w:hAnsi="Arial" w:cs="Arial"/>
                <w:i/>
                <w:color w:val="FF0000"/>
                <w:sz w:val="20"/>
                <w:szCs w:val="20"/>
              </w:rPr>
              <w:t>are indicative samples only.</w:t>
            </w:r>
          </w:p>
        </w:tc>
        <w:tc>
          <w:tcPr>
            <w:tcW w:w="1667" w:type="pct"/>
          </w:tcPr>
          <w:p w14:paraId="2BE7B3A1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The student interacts using effective </w:t>
            </w:r>
            <w:r w:rsidR="009868BC">
              <w:t>NZSL</w:t>
            </w:r>
            <w:r w:rsidRPr="003B2C5F">
              <w:t xml:space="preserve"> to communicate personal information, ideas and opinions in different situations.</w:t>
            </w:r>
          </w:p>
          <w:p w14:paraId="72E2FF60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The student </w:t>
            </w:r>
            <w:r w:rsidR="002C4E73">
              <w:t xml:space="preserve">provides </w:t>
            </w:r>
            <w:r w:rsidRPr="003B2C5F">
              <w:t xml:space="preserve">recordings of </w:t>
            </w:r>
            <w:r w:rsidR="00DD5857">
              <w:t xml:space="preserve">at least </w:t>
            </w:r>
            <w:r w:rsidR="00F735A9">
              <w:t>two</w:t>
            </w:r>
            <w:r w:rsidRPr="003B2C5F">
              <w:t xml:space="preserve"> different s</w:t>
            </w:r>
            <w:r w:rsidR="008877EF">
              <w:t>igned</w:t>
            </w:r>
            <w:r w:rsidRPr="003B2C5F">
              <w:t xml:space="preserve"> interactions.</w:t>
            </w:r>
          </w:p>
          <w:p w14:paraId="096C088E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The total student contribution to the interactions is about three minutes.</w:t>
            </w:r>
          </w:p>
          <w:p w14:paraId="1090DAAC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The interactions are in different situations, </w:t>
            </w:r>
            <w:r w:rsidR="00A44252" w:rsidRPr="003B2C5F">
              <w:t xml:space="preserve">for example, </w:t>
            </w:r>
            <w:r w:rsidRPr="003B2C5F">
              <w:t>planning an event, discussing a party, or helping a tourist.</w:t>
            </w:r>
          </w:p>
          <w:p w14:paraId="2021BCF9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The interactions show the student sharing personal information, ideas and opinions that are relevant to the task.</w:t>
            </w:r>
          </w:p>
          <w:p w14:paraId="495B50AF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 xml:space="preserve">Over the interactions, there is evidence of communicating beyond the immediate context, </w:t>
            </w:r>
            <w:r w:rsidR="00A44252" w:rsidRPr="003B2C5F">
              <w:t xml:space="preserve">for example, </w:t>
            </w:r>
            <w:r w:rsidRPr="003B2C5F">
              <w:t>communicating about the pas</w:t>
            </w:r>
            <w:r w:rsidR="00E12D6A" w:rsidRPr="003B2C5F">
              <w:t xml:space="preserve">t </w:t>
            </w:r>
            <w:r w:rsidRPr="003B2C5F">
              <w:t>and/or future.</w:t>
            </w:r>
          </w:p>
          <w:p w14:paraId="4F331434" w14:textId="77777777" w:rsidR="008C7A3B" w:rsidRDefault="00687C45" w:rsidP="008C7A3B">
            <w:pPr>
              <w:pStyle w:val="NCEAtablebodytextleft2"/>
              <w:spacing w:after="40"/>
              <w:rPr>
                <w:iCs/>
              </w:rPr>
            </w:pPr>
            <w:r w:rsidRPr="003B2C5F">
              <w:t>The student successfully uses a range of language that is consistently fit for the context.</w:t>
            </w:r>
          </w:p>
          <w:p w14:paraId="759AE56E" w14:textId="77777777" w:rsidR="008C7A3B" w:rsidRDefault="00687C45" w:rsidP="008C7A3B">
            <w:pPr>
              <w:pStyle w:val="NCEAtablebodytextleft2"/>
              <w:spacing w:after="40"/>
              <w:rPr>
                <w:iCs/>
              </w:rPr>
            </w:pPr>
            <w:r w:rsidRPr="003B2C5F">
              <w:t>The student skilfully selects from a repertoire of language features and strategies to support the interaction.</w:t>
            </w:r>
          </w:p>
          <w:p w14:paraId="5260A54C" w14:textId="77777777" w:rsidR="008C7A3B" w:rsidRDefault="00150A4B" w:rsidP="008C7A3B">
            <w:pPr>
              <w:pStyle w:val="NCEAtablebodytextleft2"/>
              <w:spacing w:after="40"/>
              <w:rPr>
                <w:rFonts w:cs="Arial"/>
                <w:iCs/>
                <w:lang w:val="en-AU"/>
              </w:rPr>
            </w:pPr>
            <w:r w:rsidRPr="003E4325">
              <w:rPr>
                <w:rFonts w:cs="Arial"/>
                <w:iCs/>
                <w:lang w:val="en-AU"/>
              </w:rPr>
              <w:t>Interaction is not hindered by inconsistencies</w:t>
            </w:r>
            <w:r w:rsidR="00B65697">
              <w:rPr>
                <w:rFonts w:cs="Arial"/>
                <w:iCs/>
                <w:lang w:val="en-AU"/>
              </w:rPr>
              <w:t>.</w:t>
            </w:r>
          </w:p>
          <w:p w14:paraId="60B223A8" w14:textId="77777777" w:rsidR="008C7A3B" w:rsidRDefault="008C7A3B" w:rsidP="008C7A3B">
            <w:pPr>
              <w:pStyle w:val="NCEAtablebodytextleft2"/>
              <w:spacing w:after="40"/>
            </w:pPr>
          </w:p>
          <w:p w14:paraId="2D0ED613" w14:textId="77777777" w:rsidR="008C7A3B" w:rsidRDefault="00687C45" w:rsidP="008C7A3B">
            <w:pPr>
              <w:pStyle w:val="NCEAtablebodytextleft2"/>
              <w:spacing w:after="40"/>
            </w:pPr>
            <w:r w:rsidRPr="003B2C5F">
              <w:t>For example:</w:t>
            </w:r>
          </w:p>
          <w:p w14:paraId="2D375BEA" w14:textId="77777777" w:rsidR="008C7A3B" w:rsidRDefault="00C56E7D" w:rsidP="008C7A3B">
            <w:pPr>
              <w:pStyle w:val="NCEAtablebodytextleft2"/>
              <w:spacing w:after="40"/>
            </w:pPr>
            <w:r>
              <w:t xml:space="preserve">Two friends meet </w:t>
            </w:r>
            <w:r w:rsidR="000A2C12">
              <w:t xml:space="preserve">by chance </w:t>
            </w:r>
            <w:r>
              <w:t>at the supermarket</w:t>
            </w:r>
            <w:r w:rsidR="00690F56">
              <w:t xml:space="preserve">. </w:t>
            </w:r>
            <w:r w:rsidR="00A005BE">
              <w:t>Student B</w:t>
            </w:r>
            <w:r w:rsidR="00690F56">
              <w:t xml:space="preserve"> is presenting the interaction for assessment as part of a portfolio.</w:t>
            </w:r>
          </w:p>
          <w:p w14:paraId="0CD8EABD" w14:textId="77777777" w:rsidR="004A025C" w:rsidRPr="003F75D4" w:rsidRDefault="004A025C" w:rsidP="004A025C">
            <w:pPr>
              <w:rPr>
                <w:rFonts w:ascii="Arial" w:hAnsi="Arial" w:cs="Arial"/>
                <w:sz w:val="20"/>
              </w:rPr>
            </w:pPr>
            <w:hyperlink r:id="rId25" w:history="1">
              <w:r w:rsidRPr="003F75D4">
                <w:rPr>
                  <w:rStyle w:val="Hyperlink"/>
                  <w:rFonts w:ascii="Arial" w:hAnsi="Arial" w:cs="Arial"/>
                  <w:sz w:val="20"/>
                </w:rPr>
                <w:t>1.3B Interactions in the community - Excellence – NZSL</w:t>
              </w:r>
            </w:hyperlink>
          </w:p>
          <w:p w14:paraId="57E35A73" w14:textId="77777777" w:rsidR="008C7A3B" w:rsidRDefault="00541FF4" w:rsidP="008C7A3B">
            <w:pPr>
              <w:pStyle w:val="NCEAtablebodytextleft2"/>
              <w:spacing w:after="40"/>
            </w:pPr>
            <w:r w:rsidRPr="00E24DF7">
              <w:rPr>
                <w:i/>
                <w:color w:val="FF0000"/>
              </w:rPr>
              <w:t xml:space="preserve">The examples </w:t>
            </w:r>
            <w:r w:rsidR="009E3863">
              <w:rPr>
                <w:i/>
                <w:color w:val="FF0000"/>
              </w:rPr>
              <w:t>filmed</w:t>
            </w:r>
            <w:r w:rsidR="009E3863" w:rsidRPr="00E24DF7">
              <w:rPr>
                <w:i/>
                <w:color w:val="FF0000"/>
              </w:rPr>
              <w:t xml:space="preserve"> </w:t>
            </w:r>
            <w:r w:rsidRPr="00E24DF7">
              <w:rPr>
                <w:i/>
                <w:color w:val="FF0000"/>
              </w:rPr>
              <w:t>are indicative samples only.</w:t>
            </w:r>
          </w:p>
        </w:tc>
      </w:tr>
    </w:tbl>
    <w:p w14:paraId="6D09EB3B" w14:textId="77777777" w:rsidR="00325ABF" w:rsidRPr="003B2C5F" w:rsidRDefault="00687C45" w:rsidP="004A025C">
      <w:pPr>
        <w:pStyle w:val="NCEAbodytext"/>
        <w:spacing w:before="80" w:after="0"/>
      </w:pPr>
      <w:r w:rsidRPr="003B2C5F">
        <w:t>Final grades will be decided using professional judgement based on a holistic examination of the evidence provided against the criteria in the Achievement Standard.</w:t>
      </w:r>
    </w:p>
    <w:sectPr w:rsidR="00325ABF" w:rsidRPr="003B2C5F" w:rsidSect="00DD5857">
      <w:headerReference w:type="even" r:id="rId26"/>
      <w:headerReference w:type="default" r:id="rId27"/>
      <w:footerReference w:type="default" r:id="rId28"/>
      <w:headerReference w:type="first" r:id="rId29"/>
      <w:pgSz w:w="16834" w:h="11907" w:orient="landscape" w:code="9"/>
      <w:pgMar w:top="124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CC4C" w14:textId="77777777" w:rsidR="00FC3166" w:rsidRDefault="00FC3166">
      <w:r>
        <w:separator/>
      </w:r>
    </w:p>
  </w:endnote>
  <w:endnote w:type="continuationSeparator" w:id="0">
    <w:p w14:paraId="2A836AEF" w14:textId="77777777" w:rsidR="00FC3166" w:rsidRDefault="00FC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FA6D" w14:textId="77777777" w:rsidR="004C3978" w:rsidRPr="00C668B2" w:rsidRDefault="004C3978" w:rsidP="00C668B2">
    <w:pPr>
      <w:pStyle w:val="NCEAHeaderFooter"/>
      <w:rPr>
        <w:color w:val="808080"/>
      </w:rPr>
    </w:pPr>
    <w:r w:rsidRPr="00C668B2">
      <w:rPr>
        <w:color w:val="808080"/>
      </w:rPr>
      <w:t>T</w:t>
    </w:r>
    <w:r>
      <w:rPr>
        <w:color w:val="808080"/>
      </w:rPr>
      <w:t>his</w:t>
    </w:r>
    <w:r w:rsidRPr="00C668B2">
      <w:rPr>
        <w:color w:val="808080"/>
      </w:rPr>
      <w:t xml:space="preserve"> re</w:t>
    </w:r>
    <w:r>
      <w:rPr>
        <w:color w:val="808080"/>
      </w:rPr>
      <w:t>source is copyright © Crown 201</w:t>
    </w:r>
    <w:r w:rsidR="00150A4B">
      <w:rPr>
        <w:color w:val="808080"/>
      </w:rPr>
      <w:t>6</w:t>
    </w:r>
    <w:r w:rsidRPr="00C668B2">
      <w:rPr>
        <w:color w:val="808080"/>
      </w:rPr>
      <w:tab/>
    </w:r>
    <w:r w:rsidRPr="00C668B2">
      <w:rPr>
        <w:color w:val="808080"/>
      </w:rPr>
      <w:tab/>
    </w:r>
    <w:r w:rsidRPr="00C668B2">
      <w:rPr>
        <w:color w:val="808080"/>
        <w:lang w:bidi="en-US"/>
      </w:rPr>
      <w:t xml:space="preserve">Page </w:t>
    </w:r>
    <w:r w:rsidR="00490C82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PAGE </w:instrText>
    </w:r>
    <w:r w:rsidR="00490C82" w:rsidRPr="00C668B2">
      <w:rPr>
        <w:color w:val="808080"/>
        <w:lang w:bidi="en-US"/>
      </w:rPr>
      <w:fldChar w:fldCharType="separate"/>
    </w:r>
    <w:r w:rsidR="00DE35B2">
      <w:rPr>
        <w:noProof/>
        <w:color w:val="808080"/>
        <w:lang w:bidi="en-US"/>
      </w:rPr>
      <w:t>1</w:t>
    </w:r>
    <w:r w:rsidR="00490C82" w:rsidRPr="00C668B2">
      <w:rPr>
        <w:color w:val="808080"/>
        <w:lang w:bidi="en-US"/>
      </w:rPr>
      <w:fldChar w:fldCharType="end"/>
    </w:r>
    <w:r w:rsidRPr="00C668B2">
      <w:rPr>
        <w:color w:val="808080"/>
        <w:lang w:bidi="en-US"/>
      </w:rPr>
      <w:t xml:space="preserve"> of </w:t>
    </w:r>
    <w:r w:rsidR="00490C82" w:rsidRPr="00C668B2">
      <w:rPr>
        <w:color w:val="808080"/>
        <w:lang w:bidi="en-US"/>
      </w:rPr>
      <w:fldChar w:fldCharType="begin"/>
    </w:r>
    <w:r w:rsidRPr="00C668B2">
      <w:rPr>
        <w:color w:val="808080"/>
        <w:lang w:bidi="en-US"/>
      </w:rPr>
      <w:instrText xml:space="preserve"> NUMPAGES </w:instrText>
    </w:r>
    <w:r w:rsidR="00490C82" w:rsidRPr="00C668B2">
      <w:rPr>
        <w:color w:val="808080"/>
        <w:lang w:bidi="en-US"/>
      </w:rPr>
      <w:fldChar w:fldCharType="separate"/>
    </w:r>
    <w:r w:rsidR="00DE35B2">
      <w:rPr>
        <w:noProof/>
        <w:color w:val="808080"/>
        <w:lang w:bidi="en-US"/>
      </w:rPr>
      <w:t>6</w:t>
    </w:r>
    <w:r w:rsidR="00490C82" w:rsidRPr="00C668B2">
      <w:rPr>
        <w:color w:val="808080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1565" w14:textId="77777777" w:rsidR="004C3978" w:rsidRDefault="00490C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CACBF" w14:textId="77777777" w:rsidR="004C3978" w:rsidRDefault="004C397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8F3A" w14:textId="77777777" w:rsidR="004C3978" w:rsidRPr="005F5DBB" w:rsidRDefault="004C3978" w:rsidP="00356181">
    <w:pPr>
      <w:pStyle w:val="NCEAHeaderFooter"/>
      <w:tabs>
        <w:tab w:val="clear" w:pos="8306"/>
        <w:tab w:val="right" w:pos="13467"/>
      </w:tabs>
      <w:ind w:right="360"/>
      <w:rPr>
        <w:color w:val="7F7F7F"/>
      </w:rPr>
    </w:pPr>
    <w:r w:rsidRPr="005F5DBB">
      <w:rPr>
        <w:color w:val="7F7F7F"/>
      </w:rPr>
      <w:t>This resource is copyright © Crown 201</w:t>
    </w:r>
    <w:r w:rsidR="00150A4B">
      <w:rPr>
        <w:color w:val="7F7F7F"/>
      </w:rPr>
      <w:t>6</w:t>
    </w:r>
    <w:r w:rsidRPr="005F5DBB">
      <w:rPr>
        <w:color w:val="7F7F7F"/>
      </w:rPr>
      <w:tab/>
    </w:r>
    <w:r w:rsidRPr="005F5DBB">
      <w:rPr>
        <w:color w:val="7F7F7F"/>
      </w:rPr>
      <w:tab/>
    </w:r>
    <w:r w:rsidRPr="005F5DBB">
      <w:rPr>
        <w:color w:val="7F7F7F"/>
        <w:lang w:bidi="en-US"/>
      </w:rPr>
      <w:t xml:space="preserve">Page </w:t>
    </w:r>
    <w:r w:rsidR="00490C82" w:rsidRPr="005F5DBB">
      <w:rPr>
        <w:color w:val="7F7F7F"/>
        <w:lang w:bidi="en-US"/>
      </w:rPr>
      <w:fldChar w:fldCharType="begin"/>
    </w:r>
    <w:r w:rsidRPr="005F5DBB">
      <w:rPr>
        <w:color w:val="7F7F7F"/>
        <w:lang w:bidi="en-US"/>
      </w:rPr>
      <w:instrText xml:space="preserve"> PAGE </w:instrText>
    </w:r>
    <w:r w:rsidR="00490C82" w:rsidRPr="005F5DBB">
      <w:rPr>
        <w:color w:val="7F7F7F"/>
        <w:lang w:bidi="en-US"/>
      </w:rPr>
      <w:fldChar w:fldCharType="separate"/>
    </w:r>
    <w:r w:rsidR="00DE35B2">
      <w:rPr>
        <w:noProof/>
        <w:color w:val="7F7F7F"/>
        <w:lang w:bidi="en-US"/>
      </w:rPr>
      <w:t>6</w:t>
    </w:r>
    <w:r w:rsidR="00490C82" w:rsidRPr="005F5DBB">
      <w:rPr>
        <w:color w:val="7F7F7F"/>
        <w:lang w:bidi="en-US"/>
      </w:rPr>
      <w:fldChar w:fldCharType="end"/>
    </w:r>
    <w:r w:rsidRPr="005F5DBB">
      <w:rPr>
        <w:color w:val="7F7F7F"/>
        <w:lang w:bidi="en-US"/>
      </w:rPr>
      <w:t xml:space="preserve"> of </w:t>
    </w:r>
    <w:r w:rsidR="00490C82" w:rsidRPr="005F5DBB">
      <w:rPr>
        <w:color w:val="7F7F7F"/>
        <w:lang w:bidi="en-US"/>
      </w:rPr>
      <w:fldChar w:fldCharType="begin"/>
    </w:r>
    <w:r w:rsidRPr="005F5DBB">
      <w:rPr>
        <w:color w:val="7F7F7F"/>
        <w:lang w:bidi="en-US"/>
      </w:rPr>
      <w:instrText xml:space="preserve"> NUMPAGES </w:instrText>
    </w:r>
    <w:r w:rsidR="00490C82" w:rsidRPr="005F5DBB">
      <w:rPr>
        <w:color w:val="7F7F7F"/>
        <w:lang w:bidi="en-US"/>
      </w:rPr>
      <w:fldChar w:fldCharType="separate"/>
    </w:r>
    <w:r w:rsidR="00DE35B2">
      <w:rPr>
        <w:noProof/>
        <w:color w:val="7F7F7F"/>
        <w:lang w:bidi="en-US"/>
      </w:rPr>
      <w:t>6</w:t>
    </w:r>
    <w:r w:rsidR="00490C82" w:rsidRPr="005F5DBB">
      <w:rPr>
        <w:color w:val="7F7F7F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D5A4" w14:textId="77777777" w:rsidR="00FC3166" w:rsidRDefault="00FC3166">
      <w:r>
        <w:separator/>
      </w:r>
    </w:p>
  </w:footnote>
  <w:footnote w:type="continuationSeparator" w:id="0">
    <w:p w14:paraId="4DD95028" w14:textId="77777777" w:rsidR="00FC3166" w:rsidRDefault="00FC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CEF3" w14:textId="77777777" w:rsidR="00707108" w:rsidRPr="00707108" w:rsidRDefault="00707108" w:rsidP="00707108">
    <w:pPr>
      <w:tabs>
        <w:tab w:val="center" w:pos="4153"/>
        <w:tab w:val="right" w:pos="8306"/>
      </w:tabs>
      <w:rPr>
        <w:rFonts w:ascii="Arial" w:hAnsi="Arial" w:cs="Arial"/>
        <w:color w:val="7F7F7F"/>
        <w:sz w:val="20"/>
        <w:szCs w:val="20"/>
        <w:lang w:val="en-NZ"/>
      </w:rPr>
    </w:pPr>
    <w:r w:rsidRPr="00707108">
      <w:rPr>
        <w:rFonts w:ascii="Arial" w:hAnsi="Arial" w:cs="Arial"/>
        <w:color w:val="7F7F7F"/>
        <w:sz w:val="20"/>
        <w:szCs w:val="20"/>
        <w:lang w:val="en-NZ"/>
      </w:rPr>
      <w:t>Internal assessment resource Languages 1.3B NZSL for Achievement Standard 91797</w:t>
    </w:r>
  </w:p>
  <w:p w14:paraId="2119364B" w14:textId="77777777" w:rsidR="00707108" w:rsidRPr="00707108" w:rsidRDefault="00707108" w:rsidP="00707108">
    <w:pPr>
      <w:tabs>
        <w:tab w:val="center" w:pos="4153"/>
        <w:tab w:val="right" w:pos="8306"/>
      </w:tabs>
      <w:rPr>
        <w:rFonts w:ascii="Arial" w:hAnsi="Arial"/>
        <w:color w:val="7F7F7F"/>
        <w:sz w:val="20"/>
        <w:szCs w:val="20"/>
        <w:lang w:val="en-NZ"/>
      </w:rPr>
    </w:pPr>
    <w:r w:rsidRPr="00707108">
      <w:rPr>
        <w:rFonts w:ascii="Arial" w:hAnsi="Arial"/>
        <w:color w:val="7F7F7F"/>
        <w:sz w:val="20"/>
        <w:szCs w:val="20"/>
        <w:lang w:val="en-NZ"/>
      </w:rPr>
      <w:t>PAGE FOR TEACHER USE</w:t>
    </w:r>
  </w:p>
  <w:p w14:paraId="5F4491F1" w14:textId="77777777" w:rsidR="00707108" w:rsidRDefault="0070710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FDD4" w14:textId="77777777" w:rsidR="004C3978" w:rsidRDefault="00000000">
    <w:pPr>
      <w:pStyle w:val="Header"/>
    </w:pPr>
    <w:r>
      <w:rPr>
        <w:noProof/>
      </w:rPr>
      <w:pict w14:anchorId="71460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1030" type="#_x0000_t136" style="position:absolute;margin-left:0;margin-top:0;width:201pt;height:6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6F9A" w14:textId="77777777" w:rsidR="004C3978" w:rsidRDefault="00000000">
    <w:pPr>
      <w:pStyle w:val="Header"/>
    </w:pPr>
    <w:r>
      <w:rPr>
        <w:noProof/>
      </w:rPr>
      <w:pict w14:anchorId="6C23E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margin-left:0;margin-top:0;width:201pt;height:6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8EF4" w14:textId="77777777" w:rsidR="004C3978" w:rsidRPr="005F5DBB" w:rsidRDefault="004C3978">
    <w:pPr>
      <w:pStyle w:val="Header"/>
      <w:rPr>
        <w:rFonts w:cs="Arial"/>
        <w:color w:val="7F7F7F"/>
        <w:sz w:val="20"/>
      </w:rPr>
    </w:pPr>
    <w:r w:rsidRPr="005F5DBB">
      <w:rPr>
        <w:rFonts w:cs="Arial"/>
        <w:color w:val="7F7F7F"/>
        <w:sz w:val="20"/>
      </w:rPr>
      <w:t xml:space="preserve">Internal assessment resource Languages 1.3B </w:t>
    </w:r>
    <w:r>
      <w:rPr>
        <w:rFonts w:cs="Arial"/>
        <w:color w:val="7F7F7F"/>
        <w:sz w:val="20"/>
      </w:rPr>
      <w:t>NZSL</w:t>
    </w:r>
    <w:r w:rsidRPr="005F5DBB">
      <w:rPr>
        <w:rFonts w:cs="Arial"/>
        <w:color w:val="7F7F7F"/>
        <w:sz w:val="20"/>
      </w:rPr>
      <w:t xml:space="preserve"> for Achievement Standard </w:t>
    </w:r>
    <w:r w:rsidR="00332B11" w:rsidRPr="00332B11">
      <w:rPr>
        <w:rFonts w:cs="Arial"/>
        <w:color w:val="7F7F7F"/>
        <w:sz w:val="20"/>
      </w:rPr>
      <w:t>91797</w:t>
    </w:r>
  </w:p>
  <w:p w14:paraId="6BBD0546" w14:textId="77777777" w:rsidR="004C3978" w:rsidRPr="005F5DBB" w:rsidRDefault="004C3978">
    <w:pPr>
      <w:pStyle w:val="NCEAHeaderFooter"/>
      <w:rPr>
        <w:color w:val="7F7F7F"/>
      </w:rPr>
    </w:pPr>
    <w:r w:rsidRPr="005F5DBB">
      <w:rPr>
        <w:color w:val="7F7F7F"/>
      </w:rPr>
      <w:t>PAGE FOR TEACHER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9C76" w14:textId="77777777" w:rsidR="004C3978" w:rsidRDefault="00000000">
    <w:pPr>
      <w:pStyle w:val="Header"/>
    </w:pPr>
    <w:r>
      <w:rPr>
        <w:noProof/>
      </w:rPr>
      <w:pict w14:anchorId="37721E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margin-left:0;margin-top:0;width:201pt;height:66.7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6AA2" w14:textId="77777777" w:rsidR="004C3978" w:rsidRDefault="00000000">
    <w:pPr>
      <w:pStyle w:val="Header"/>
    </w:pPr>
    <w:r>
      <w:rPr>
        <w:noProof/>
      </w:rPr>
      <w:pict w14:anchorId="3012D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29" type="#_x0000_t136" style="position:absolute;margin-left:0;margin-top:0;width:201pt;height:66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49F5" w14:textId="77777777" w:rsidR="004C3978" w:rsidRPr="005F5DBB" w:rsidRDefault="004C3978">
    <w:pPr>
      <w:pStyle w:val="Header"/>
      <w:rPr>
        <w:rFonts w:cs="Arial"/>
        <w:color w:val="7F7F7F"/>
        <w:sz w:val="20"/>
      </w:rPr>
    </w:pPr>
    <w:r w:rsidRPr="005F5DBB">
      <w:rPr>
        <w:rFonts w:cs="Arial"/>
        <w:color w:val="7F7F7F"/>
        <w:sz w:val="20"/>
      </w:rPr>
      <w:t>Internal assessment resource Languages 1.3B</w:t>
    </w:r>
    <w:r>
      <w:rPr>
        <w:rFonts w:cs="Arial"/>
        <w:color w:val="7F7F7F"/>
        <w:sz w:val="20"/>
      </w:rPr>
      <w:t xml:space="preserve"> NZSL </w:t>
    </w:r>
    <w:r w:rsidRPr="005F5DBB">
      <w:rPr>
        <w:rFonts w:cs="Arial"/>
        <w:color w:val="7F7F7F"/>
        <w:sz w:val="20"/>
      </w:rPr>
      <w:t xml:space="preserve">for Achievement Standard </w:t>
    </w:r>
    <w:r w:rsidR="00332B11" w:rsidRPr="00332B11">
      <w:rPr>
        <w:rFonts w:cs="Arial"/>
        <w:color w:val="7F7F7F"/>
        <w:sz w:val="20"/>
      </w:rPr>
      <w:t>91797</w:t>
    </w:r>
  </w:p>
  <w:p w14:paraId="33B710D3" w14:textId="77777777" w:rsidR="004C3978" w:rsidRPr="005F5DBB" w:rsidRDefault="004C3978">
    <w:pPr>
      <w:pStyle w:val="NCEAHeaderFooter"/>
      <w:rPr>
        <w:color w:val="7F7F7F"/>
      </w:rPr>
    </w:pPr>
    <w:r w:rsidRPr="005F5DBB">
      <w:rPr>
        <w:color w:val="7F7F7F"/>
      </w:rPr>
      <w:t>PAGE FOR STUDENT US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74CB" w14:textId="77777777" w:rsidR="004C3978" w:rsidRDefault="00000000">
    <w:pPr>
      <w:pStyle w:val="Header"/>
    </w:pPr>
    <w:r>
      <w:rPr>
        <w:noProof/>
      </w:rPr>
      <w:pict w14:anchorId="5F20A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28" type="#_x0000_t136" style="position:absolute;margin-left:0;margin-top:0;width:201pt;height:66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AE52" w14:textId="77777777" w:rsidR="004C3978" w:rsidRDefault="00000000">
    <w:pPr>
      <w:pStyle w:val="Header"/>
    </w:pPr>
    <w:r>
      <w:rPr>
        <w:noProof/>
      </w:rPr>
      <w:pict w14:anchorId="02D2E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1031" type="#_x0000_t136" style="position:absolute;margin-left:0;margin-top:0;width:201pt;height:6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FFE" w14:textId="77777777" w:rsidR="004C3978" w:rsidRPr="005F5DBB" w:rsidRDefault="004C3978">
    <w:pPr>
      <w:pStyle w:val="Header"/>
      <w:rPr>
        <w:rFonts w:cs="Arial"/>
        <w:color w:val="7F7F7F"/>
        <w:sz w:val="20"/>
      </w:rPr>
    </w:pPr>
    <w:r w:rsidRPr="005F5DBB">
      <w:rPr>
        <w:rFonts w:cs="Arial"/>
        <w:color w:val="7F7F7F"/>
        <w:sz w:val="20"/>
      </w:rPr>
      <w:t>Internal assessment resource Languages 1.3B</w:t>
    </w:r>
    <w:r>
      <w:rPr>
        <w:rFonts w:cs="Arial"/>
        <w:color w:val="7F7F7F"/>
        <w:sz w:val="20"/>
      </w:rPr>
      <w:t xml:space="preserve"> NZSL </w:t>
    </w:r>
    <w:r w:rsidRPr="005F5DBB">
      <w:rPr>
        <w:rFonts w:cs="Arial"/>
        <w:color w:val="7F7F7F"/>
        <w:sz w:val="20"/>
      </w:rPr>
      <w:t xml:space="preserve">for Achievement Standard </w:t>
    </w:r>
    <w:r w:rsidR="00332B11" w:rsidRPr="00332B11">
      <w:rPr>
        <w:rFonts w:cs="Arial"/>
        <w:color w:val="7F7F7F"/>
        <w:sz w:val="20"/>
      </w:rPr>
      <w:t>91797</w:t>
    </w:r>
  </w:p>
  <w:p w14:paraId="76985E6C" w14:textId="77777777" w:rsidR="004C3978" w:rsidRPr="005F5DBB" w:rsidRDefault="004C3978">
    <w:pPr>
      <w:pStyle w:val="NCEAHeaderFooter"/>
      <w:rPr>
        <w:color w:val="7F7F7F"/>
      </w:rPr>
    </w:pPr>
    <w:r w:rsidRPr="005F5DBB">
      <w:rPr>
        <w:color w:val="7F7F7F"/>
      </w:rPr>
      <w:t>PAGE FOR TEACHER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722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C62BA"/>
    <w:multiLevelType w:val="multilevel"/>
    <w:tmpl w:val="6A6AF91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4D"/>
    <w:multiLevelType w:val="hybridMultilevel"/>
    <w:tmpl w:val="6A6AF918"/>
    <w:lvl w:ilvl="0" w:tplc="39C487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2120"/>
    <w:multiLevelType w:val="hybridMultilevel"/>
    <w:tmpl w:val="F6E076C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5" w15:restartNumberingAfterBreak="0">
    <w:nsid w:val="2FE52629"/>
    <w:multiLevelType w:val="hybridMultilevel"/>
    <w:tmpl w:val="CF244384"/>
    <w:lvl w:ilvl="0" w:tplc="AD88C1B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5F70"/>
    <w:multiLevelType w:val="multilevel"/>
    <w:tmpl w:val="2E2809CE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932829"/>
    <w:multiLevelType w:val="hybridMultilevel"/>
    <w:tmpl w:val="9558C234"/>
    <w:lvl w:ilvl="0" w:tplc="E8186B34">
      <w:start w:val="1"/>
      <w:numFmt w:val="bullet"/>
      <w:pStyle w:val="NCEAsubbullets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61D9"/>
    <w:multiLevelType w:val="hybridMultilevel"/>
    <w:tmpl w:val="0DFAA946"/>
    <w:lvl w:ilvl="0" w:tplc="BCBE5B3E">
      <w:start w:val="1"/>
      <w:numFmt w:val="bullet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A636E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4651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421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82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8E5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C04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46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86A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5152E"/>
    <w:multiLevelType w:val="hybridMultilevel"/>
    <w:tmpl w:val="717AD7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2FB"/>
    <w:multiLevelType w:val="hybridMultilevel"/>
    <w:tmpl w:val="2A3CBA6A"/>
    <w:lvl w:ilvl="0" w:tplc="AE7E7714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Palatin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Palatin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Palatin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1470523"/>
    <w:multiLevelType w:val="hybridMultilevel"/>
    <w:tmpl w:val="AEC68C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43C81"/>
    <w:multiLevelType w:val="hybridMultilevel"/>
    <w:tmpl w:val="083651A6"/>
    <w:lvl w:ilvl="0" w:tplc="A4E44594">
      <w:start w:val="1"/>
      <w:numFmt w:val="bullet"/>
      <w:pStyle w:val="NCEACP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7243577">
    <w:abstractNumId w:val="12"/>
  </w:num>
  <w:num w:numId="2" w16cid:durableId="2034723913">
    <w:abstractNumId w:val="7"/>
  </w:num>
  <w:num w:numId="3" w16cid:durableId="736393020">
    <w:abstractNumId w:val="4"/>
  </w:num>
  <w:num w:numId="4" w16cid:durableId="700670137">
    <w:abstractNumId w:val="9"/>
  </w:num>
  <w:num w:numId="5" w16cid:durableId="1601722823">
    <w:abstractNumId w:val="8"/>
  </w:num>
  <w:num w:numId="6" w16cid:durableId="1539656981">
    <w:abstractNumId w:val="14"/>
  </w:num>
  <w:num w:numId="7" w16cid:durableId="2007709716">
    <w:abstractNumId w:val="5"/>
  </w:num>
  <w:num w:numId="8" w16cid:durableId="1278025433">
    <w:abstractNumId w:val="2"/>
  </w:num>
  <w:num w:numId="9" w16cid:durableId="991056326">
    <w:abstractNumId w:val="1"/>
  </w:num>
  <w:num w:numId="10" w16cid:durableId="773718924">
    <w:abstractNumId w:val="6"/>
  </w:num>
  <w:num w:numId="11" w16cid:durableId="271981272">
    <w:abstractNumId w:val="0"/>
  </w:num>
  <w:num w:numId="12" w16cid:durableId="1862812317">
    <w:abstractNumId w:val="3"/>
  </w:num>
  <w:num w:numId="13" w16cid:durableId="123426589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5236657">
    <w:abstractNumId w:val="13"/>
  </w:num>
  <w:num w:numId="15" w16cid:durableId="20910024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C2"/>
    <w:rsid w:val="00011BCF"/>
    <w:rsid w:val="00023FE4"/>
    <w:rsid w:val="000336F7"/>
    <w:rsid w:val="000348E8"/>
    <w:rsid w:val="00041AC5"/>
    <w:rsid w:val="000420CC"/>
    <w:rsid w:val="000550FD"/>
    <w:rsid w:val="00066821"/>
    <w:rsid w:val="00074EA3"/>
    <w:rsid w:val="000A2C12"/>
    <w:rsid w:val="000B486B"/>
    <w:rsid w:val="000D329F"/>
    <w:rsid w:val="000E683A"/>
    <w:rsid w:val="000F02C5"/>
    <w:rsid w:val="000F2543"/>
    <w:rsid w:val="00100F1F"/>
    <w:rsid w:val="00102FF5"/>
    <w:rsid w:val="00114A37"/>
    <w:rsid w:val="00123A73"/>
    <w:rsid w:val="00132CEE"/>
    <w:rsid w:val="00135EE1"/>
    <w:rsid w:val="001414AE"/>
    <w:rsid w:val="00150A4B"/>
    <w:rsid w:val="00166354"/>
    <w:rsid w:val="001670CF"/>
    <w:rsid w:val="001774BA"/>
    <w:rsid w:val="001840B9"/>
    <w:rsid w:val="001A31AC"/>
    <w:rsid w:val="001B37A9"/>
    <w:rsid w:val="001B5F9C"/>
    <w:rsid w:val="001D16B3"/>
    <w:rsid w:val="001D40B3"/>
    <w:rsid w:val="001E1058"/>
    <w:rsid w:val="0021390F"/>
    <w:rsid w:val="00217C08"/>
    <w:rsid w:val="00247332"/>
    <w:rsid w:val="00275A2E"/>
    <w:rsid w:val="00281BEA"/>
    <w:rsid w:val="00284278"/>
    <w:rsid w:val="00295123"/>
    <w:rsid w:val="00296620"/>
    <w:rsid w:val="002A2084"/>
    <w:rsid w:val="002B4D8A"/>
    <w:rsid w:val="002B644B"/>
    <w:rsid w:val="002C4835"/>
    <w:rsid w:val="002C4E73"/>
    <w:rsid w:val="002C6591"/>
    <w:rsid w:val="002E1BC1"/>
    <w:rsid w:val="002F2ED2"/>
    <w:rsid w:val="002F796A"/>
    <w:rsid w:val="0030299E"/>
    <w:rsid w:val="00302F2A"/>
    <w:rsid w:val="00305EFF"/>
    <w:rsid w:val="00314F83"/>
    <w:rsid w:val="00316D29"/>
    <w:rsid w:val="00322A68"/>
    <w:rsid w:val="00325ABF"/>
    <w:rsid w:val="00332B11"/>
    <w:rsid w:val="003351DC"/>
    <w:rsid w:val="00346348"/>
    <w:rsid w:val="00347603"/>
    <w:rsid w:val="00347715"/>
    <w:rsid w:val="003528D5"/>
    <w:rsid w:val="00356181"/>
    <w:rsid w:val="00371831"/>
    <w:rsid w:val="0037289C"/>
    <w:rsid w:val="003741EA"/>
    <w:rsid w:val="00376727"/>
    <w:rsid w:val="003777FF"/>
    <w:rsid w:val="003857CE"/>
    <w:rsid w:val="003861C1"/>
    <w:rsid w:val="003A1921"/>
    <w:rsid w:val="003B2C5F"/>
    <w:rsid w:val="003B70DE"/>
    <w:rsid w:val="003E07DC"/>
    <w:rsid w:val="003F1C59"/>
    <w:rsid w:val="003F36AA"/>
    <w:rsid w:val="004027C2"/>
    <w:rsid w:val="004048B1"/>
    <w:rsid w:val="00443B07"/>
    <w:rsid w:val="00450DA6"/>
    <w:rsid w:val="00453F0B"/>
    <w:rsid w:val="00455D84"/>
    <w:rsid w:val="00456341"/>
    <w:rsid w:val="00456711"/>
    <w:rsid w:val="004651FB"/>
    <w:rsid w:val="004652A4"/>
    <w:rsid w:val="00475003"/>
    <w:rsid w:val="00490C6D"/>
    <w:rsid w:val="00490C82"/>
    <w:rsid w:val="004A025C"/>
    <w:rsid w:val="004A26B1"/>
    <w:rsid w:val="004C3978"/>
    <w:rsid w:val="004D5446"/>
    <w:rsid w:val="004D7F6C"/>
    <w:rsid w:val="004F2809"/>
    <w:rsid w:val="004F631F"/>
    <w:rsid w:val="0050050C"/>
    <w:rsid w:val="0050066F"/>
    <w:rsid w:val="00501BE6"/>
    <w:rsid w:val="005039E5"/>
    <w:rsid w:val="00506E63"/>
    <w:rsid w:val="00521D63"/>
    <w:rsid w:val="00530241"/>
    <w:rsid w:val="00541FF4"/>
    <w:rsid w:val="0054322D"/>
    <w:rsid w:val="00547347"/>
    <w:rsid w:val="00550B86"/>
    <w:rsid w:val="005656E3"/>
    <w:rsid w:val="00571DB6"/>
    <w:rsid w:val="005779F6"/>
    <w:rsid w:val="00581581"/>
    <w:rsid w:val="00582341"/>
    <w:rsid w:val="005839D1"/>
    <w:rsid w:val="00587B30"/>
    <w:rsid w:val="005B628B"/>
    <w:rsid w:val="005B6FC3"/>
    <w:rsid w:val="005D53DD"/>
    <w:rsid w:val="005D6C0A"/>
    <w:rsid w:val="005F56AA"/>
    <w:rsid w:val="005F5DBB"/>
    <w:rsid w:val="005F7154"/>
    <w:rsid w:val="00605BDA"/>
    <w:rsid w:val="00620421"/>
    <w:rsid w:val="006348CE"/>
    <w:rsid w:val="006421C9"/>
    <w:rsid w:val="0064385A"/>
    <w:rsid w:val="00644B9D"/>
    <w:rsid w:val="00661C96"/>
    <w:rsid w:val="00663C70"/>
    <w:rsid w:val="00687C45"/>
    <w:rsid w:val="006908C0"/>
    <w:rsid w:val="00690F56"/>
    <w:rsid w:val="00695233"/>
    <w:rsid w:val="0069563F"/>
    <w:rsid w:val="006A51AA"/>
    <w:rsid w:val="006B53B8"/>
    <w:rsid w:val="006C2BD0"/>
    <w:rsid w:val="006C754D"/>
    <w:rsid w:val="006D7826"/>
    <w:rsid w:val="006F01E8"/>
    <w:rsid w:val="007000CF"/>
    <w:rsid w:val="00707108"/>
    <w:rsid w:val="00723EA8"/>
    <w:rsid w:val="00733C12"/>
    <w:rsid w:val="00760DED"/>
    <w:rsid w:val="007750D0"/>
    <w:rsid w:val="0078251F"/>
    <w:rsid w:val="00786E75"/>
    <w:rsid w:val="007A2AC9"/>
    <w:rsid w:val="007B2123"/>
    <w:rsid w:val="007C0EE7"/>
    <w:rsid w:val="007C4BC9"/>
    <w:rsid w:val="007E0ED1"/>
    <w:rsid w:val="00800718"/>
    <w:rsid w:val="00813355"/>
    <w:rsid w:val="00817F45"/>
    <w:rsid w:val="008230B3"/>
    <w:rsid w:val="00825A8A"/>
    <w:rsid w:val="0083080B"/>
    <w:rsid w:val="00836F7B"/>
    <w:rsid w:val="00844DF3"/>
    <w:rsid w:val="008477BA"/>
    <w:rsid w:val="00861FDB"/>
    <w:rsid w:val="00864F3B"/>
    <w:rsid w:val="008708AD"/>
    <w:rsid w:val="00870F8C"/>
    <w:rsid w:val="008877EF"/>
    <w:rsid w:val="00897389"/>
    <w:rsid w:val="008C05C9"/>
    <w:rsid w:val="008C7A3B"/>
    <w:rsid w:val="008E3D13"/>
    <w:rsid w:val="00903197"/>
    <w:rsid w:val="00916649"/>
    <w:rsid w:val="0091799F"/>
    <w:rsid w:val="00920AC8"/>
    <w:rsid w:val="0092201D"/>
    <w:rsid w:val="00941553"/>
    <w:rsid w:val="00963D86"/>
    <w:rsid w:val="0096564B"/>
    <w:rsid w:val="009868BC"/>
    <w:rsid w:val="00996C0C"/>
    <w:rsid w:val="009A0F19"/>
    <w:rsid w:val="009A11D7"/>
    <w:rsid w:val="009A25F9"/>
    <w:rsid w:val="009A6A18"/>
    <w:rsid w:val="009B37AB"/>
    <w:rsid w:val="009B5F14"/>
    <w:rsid w:val="009C7178"/>
    <w:rsid w:val="009E3863"/>
    <w:rsid w:val="009E6CFD"/>
    <w:rsid w:val="009F3502"/>
    <w:rsid w:val="00A005BE"/>
    <w:rsid w:val="00A00CDE"/>
    <w:rsid w:val="00A05718"/>
    <w:rsid w:val="00A21AC2"/>
    <w:rsid w:val="00A27B9D"/>
    <w:rsid w:val="00A34B70"/>
    <w:rsid w:val="00A37EDE"/>
    <w:rsid w:val="00A42883"/>
    <w:rsid w:val="00A440A1"/>
    <w:rsid w:val="00A44252"/>
    <w:rsid w:val="00A47D2A"/>
    <w:rsid w:val="00A645D2"/>
    <w:rsid w:val="00A83888"/>
    <w:rsid w:val="00A85C5F"/>
    <w:rsid w:val="00AC4E7B"/>
    <w:rsid w:val="00AF15A4"/>
    <w:rsid w:val="00B456BD"/>
    <w:rsid w:val="00B52717"/>
    <w:rsid w:val="00B5323E"/>
    <w:rsid w:val="00B65697"/>
    <w:rsid w:val="00B75135"/>
    <w:rsid w:val="00B774CA"/>
    <w:rsid w:val="00B811ED"/>
    <w:rsid w:val="00B931CF"/>
    <w:rsid w:val="00BA4772"/>
    <w:rsid w:val="00BB0AAE"/>
    <w:rsid w:val="00BC0750"/>
    <w:rsid w:val="00BD6D36"/>
    <w:rsid w:val="00BE45F7"/>
    <w:rsid w:val="00BF52E4"/>
    <w:rsid w:val="00C56B8F"/>
    <w:rsid w:val="00C56E7D"/>
    <w:rsid w:val="00C668B2"/>
    <w:rsid w:val="00C80B6F"/>
    <w:rsid w:val="00CB0CF0"/>
    <w:rsid w:val="00CC25FB"/>
    <w:rsid w:val="00CC3B07"/>
    <w:rsid w:val="00CD28EB"/>
    <w:rsid w:val="00CE1F58"/>
    <w:rsid w:val="00CE317A"/>
    <w:rsid w:val="00CF69F8"/>
    <w:rsid w:val="00D12948"/>
    <w:rsid w:val="00D21E06"/>
    <w:rsid w:val="00D21EDB"/>
    <w:rsid w:val="00D22398"/>
    <w:rsid w:val="00D25B3F"/>
    <w:rsid w:val="00D30BC7"/>
    <w:rsid w:val="00D3767B"/>
    <w:rsid w:val="00D37C56"/>
    <w:rsid w:val="00D37D35"/>
    <w:rsid w:val="00D521C8"/>
    <w:rsid w:val="00D64C3D"/>
    <w:rsid w:val="00D65A61"/>
    <w:rsid w:val="00D72943"/>
    <w:rsid w:val="00D854C6"/>
    <w:rsid w:val="00D94379"/>
    <w:rsid w:val="00DA0D4B"/>
    <w:rsid w:val="00DA2D69"/>
    <w:rsid w:val="00DA5218"/>
    <w:rsid w:val="00DA545B"/>
    <w:rsid w:val="00DD5857"/>
    <w:rsid w:val="00DE35B2"/>
    <w:rsid w:val="00DE7176"/>
    <w:rsid w:val="00DF2B34"/>
    <w:rsid w:val="00DF343F"/>
    <w:rsid w:val="00E03A42"/>
    <w:rsid w:val="00E05F5F"/>
    <w:rsid w:val="00E12D6A"/>
    <w:rsid w:val="00E15143"/>
    <w:rsid w:val="00E30419"/>
    <w:rsid w:val="00E3736C"/>
    <w:rsid w:val="00E42B62"/>
    <w:rsid w:val="00E4462C"/>
    <w:rsid w:val="00E523FC"/>
    <w:rsid w:val="00E601B6"/>
    <w:rsid w:val="00EB10D7"/>
    <w:rsid w:val="00EC3265"/>
    <w:rsid w:val="00EC5119"/>
    <w:rsid w:val="00EE5A08"/>
    <w:rsid w:val="00EF21F6"/>
    <w:rsid w:val="00EF4F31"/>
    <w:rsid w:val="00F00872"/>
    <w:rsid w:val="00F06082"/>
    <w:rsid w:val="00F10194"/>
    <w:rsid w:val="00F11921"/>
    <w:rsid w:val="00F1574A"/>
    <w:rsid w:val="00F15C12"/>
    <w:rsid w:val="00F1719B"/>
    <w:rsid w:val="00F17910"/>
    <w:rsid w:val="00F52A1F"/>
    <w:rsid w:val="00F65F1E"/>
    <w:rsid w:val="00F72DC6"/>
    <w:rsid w:val="00F735A9"/>
    <w:rsid w:val="00F73B25"/>
    <w:rsid w:val="00F814A9"/>
    <w:rsid w:val="00F95BA0"/>
    <w:rsid w:val="00F9792B"/>
    <w:rsid w:val="00FA0A18"/>
    <w:rsid w:val="00FA0F5D"/>
    <w:rsid w:val="00FA3A24"/>
    <w:rsid w:val="00FC3166"/>
    <w:rsid w:val="00FC594F"/>
    <w:rsid w:val="00FD5F5A"/>
    <w:rsid w:val="00FE1907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2"/>
    </o:shapelayout>
  </w:shapeDefaults>
  <w:doNotEmbedSmartTags/>
  <w:decimalSymbol w:val="."/>
  <w:listSeparator w:val=","/>
  <w14:docId w14:val="4CD82A15"/>
  <w15:docId w15:val="{8DF1FBD6-8334-41D0-887F-FA9817E5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10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5C6882"/>
    <w:pPr>
      <w:keepNext/>
      <w:jc w:val="center"/>
      <w:outlineLvl w:val="0"/>
    </w:pPr>
    <w:rPr>
      <w:rFonts w:ascii="Palatino" w:hAnsi="Palatino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9D0B31"/>
    <w:pPr>
      <w:keepNext/>
      <w:ind w:right="-1"/>
      <w:outlineLvl w:val="2"/>
    </w:pPr>
    <w:rPr>
      <w:rFonts w:ascii="Arial Mäori" w:hAnsi="Arial Mäori"/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3E5B"/>
    <w:rPr>
      <w:color w:val="0000FF"/>
      <w:u w:val="single"/>
    </w:rPr>
  </w:style>
  <w:style w:type="character" w:styleId="FollowedHyperlink">
    <w:name w:val="FollowedHyperlink"/>
    <w:rsid w:val="00003E5B"/>
    <w:rPr>
      <w:color w:val="800080"/>
      <w:u w:val="single"/>
    </w:rPr>
  </w:style>
  <w:style w:type="paragraph" w:styleId="Footer">
    <w:name w:val="footer"/>
    <w:basedOn w:val="Normal"/>
    <w:link w:val="Foot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paragraph" w:customStyle="1" w:styleId="NCEAAnnotations">
    <w:name w:val="NCEA Annotations"/>
    <w:basedOn w:val="Normal"/>
    <w:rsid w:val="001D3DA5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6628D1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styleId="PageNumber">
    <w:name w:val="page number"/>
    <w:basedOn w:val="DefaultParagraphFont"/>
    <w:rsid w:val="006628D1"/>
  </w:style>
  <w:style w:type="paragraph" w:customStyle="1" w:styleId="NCEAHeadInfoL1">
    <w:name w:val="NCEA Head Info L1"/>
    <w:rsid w:val="006628D1"/>
    <w:pPr>
      <w:spacing w:before="200" w:after="200"/>
    </w:pPr>
    <w:rPr>
      <w:rFonts w:ascii="Arial" w:hAnsi="Arial" w:cs="Arial"/>
      <w:b/>
      <w:sz w:val="32"/>
    </w:rPr>
  </w:style>
  <w:style w:type="paragraph" w:customStyle="1" w:styleId="NCEAHeadInfoL2">
    <w:name w:val="NCEA Head Info  L2"/>
    <w:basedOn w:val="Normal"/>
    <w:rsid w:val="006628D1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link w:val="NCEAbodytextChar"/>
    <w:uiPriority w:val="99"/>
    <w:qFormat/>
    <w:rsid w:val="006628D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/>
      <w:sz w:val="22"/>
    </w:rPr>
  </w:style>
  <w:style w:type="paragraph" w:customStyle="1" w:styleId="NCEAInstructionsbanner">
    <w:name w:val="NCEA Instructions banner"/>
    <w:basedOn w:val="Normal"/>
    <w:rsid w:val="008B7098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rsid w:val="00F95F99"/>
    <w:pPr>
      <w:keepNext/>
      <w:spacing w:before="240" w:after="180"/>
    </w:pPr>
    <w:rPr>
      <w:rFonts w:ascii="Arial" w:hAnsi="Arial"/>
      <w:b/>
      <w:sz w:val="28"/>
      <w:szCs w:val="20"/>
      <w:lang w:val="en-NZ" w:eastAsia="en-NZ"/>
    </w:rPr>
  </w:style>
  <w:style w:type="paragraph" w:customStyle="1" w:styleId="NCEAbullets">
    <w:name w:val="NCEA bullets"/>
    <w:basedOn w:val="NCEAbodytext"/>
    <w:link w:val="NCEAbulletsChar"/>
    <w:rsid w:val="005A6720"/>
    <w:pPr>
      <w:widowControl w:val="0"/>
      <w:numPr>
        <w:numId w:val="1"/>
      </w:numPr>
      <w:tabs>
        <w:tab w:val="clear" w:pos="397"/>
        <w:tab w:val="left" w:pos="426"/>
      </w:tabs>
      <w:autoSpaceDE w:val="0"/>
      <w:autoSpaceDN w:val="0"/>
      <w:adjustRightInd w:val="0"/>
      <w:spacing w:before="80" w:after="80"/>
    </w:pPr>
    <w:rPr>
      <w:szCs w:val="24"/>
    </w:rPr>
  </w:style>
  <w:style w:type="paragraph" w:customStyle="1" w:styleId="NCEAtablebullet">
    <w:name w:val="NCEA table bullet"/>
    <w:basedOn w:val="Normal"/>
    <w:rsid w:val="00340A9F"/>
    <w:pPr>
      <w:numPr>
        <w:numId w:val="3"/>
      </w:numPr>
      <w:spacing w:before="80" w:after="80"/>
      <w:ind w:left="227" w:hanging="227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5A6720"/>
    <w:pPr>
      <w:numPr>
        <w:numId w:val="2"/>
      </w:numPr>
    </w:pPr>
  </w:style>
  <w:style w:type="paragraph" w:customStyle="1" w:styleId="NCEAtablehead">
    <w:name w:val="NCEA table head"/>
    <w:basedOn w:val="Normal"/>
    <w:rsid w:val="008B7098"/>
    <w:pPr>
      <w:spacing w:before="60" w:after="60"/>
      <w:jc w:val="center"/>
    </w:pPr>
    <w:rPr>
      <w:rFonts w:ascii="Arial" w:hAnsi="Arial" w:cs="Arial"/>
      <w:b/>
      <w:sz w:val="20"/>
      <w:szCs w:val="22"/>
      <w:lang w:val="en-GB" w:eastAsia="en-NZ"/>
    </w:rPr>
  </w:style>
  <w:style w:type="paragraph" w:customStyle="1" w:styleId="NCEAtablebody">
    <w:name w:val="NCEA table body"/>
    <w:basedOn w:val="Normal"/>
    <w:rsid w:val="003547E3"/>
    <w:pPr>
      <w:spacing w:before="40" w:after="40"/>
    </w:pPr>
    <w:rPr>
      <w:rFonts w:ascii="Arial" w:hAnsi="Arial"/>
      <w:sz w:val="20"/>
      <w:szCs w:val="20"/>
      <w:lang w:eastAsia="en-NZ"/>
    </w:rPr>
  </w:style>
  <w:style w:type="paragraph" w:customStyle="1" w:styleId="NCEAL3heading">
    <w:name w:val="NCEA L3 heading"/>
    <w:basedOn w:val="NCEAL2heading"/>
    <w:link w:val="NCEAL3headingChar"/>
    <w:rsid w:val="008B7098"/>
    <w:rPr>
      <w:i/>
      <w:sz w:val="24"/>
    </w:rPr>
  </w:style>
  <w:style w:type="paragraph" w:customStyle="1" w:styleId="NCEAHeaderFooter">
    <w:name w:val="NCEA Header/Footer"/>
    <w:basedOn w:val="Header"/>
    <w:rsid w:val="006628D1"/>
    <w:rPr>
      <w:sz w:val="20"/>
    </w:rPr>
  </w:style>
  <w:style w:type="paragraph" w:customStyle="1" w:styleId="NCEALevel4">
    <w:name w:val="NCEA Level 4"/>
    <w:basedOn w:val="NCEAL3heading"/>
    <w:rsid w:val="008B7098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semiHidden/>
    <w:rsid w:val="008B7098"/>
    <w:rPr>
      <w:rFonts w:ascii="Lucida Grande" w:hAnsi="Lucida Grande"/>
      <w:sz w:val="18"/>
      <w:szCs w:val="18"/>
    </w:rPr>
  </w:style>
  <w:style w:type="character" w:styleId="FootnoteReference">
    <w:name w:val="footnote reference"/>
    <w:semiHidden/>
    <w:rsid w:val="00F304A4"/>
    <w:rPr>
      <w:vertAlign w:val="superscript"/>
    </w:rPr>
  </w:style>
  <w:style w:type="paragraph" w:customStyle="1" w:styleId="ColorfulList-Accent11">
    <w:name w:val="Colorful List - Accent 11"/>
    <w:basedOn w:val="Normal"/>
    <w:qFormat/>
    <w:rsid w:val="00340A9F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rsid w:val="005A6720"/>
    <w:pPr>
      <w:numPr>
        <w:numId w:val="4"/>
      </w:numPr>
      <w:tabs>
        <w:tab w:val="clear" w:pos="0"/>
      </w:tabs>
      <w:spacing w:before="80" w:after="80"/>
      <w:ind w:left="709" w:hanging="283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rsid w:val="008F3C61"/>
    <w:pPr>
      <w:ind w:left="720"/>
    </w:pPr>
    <w:rPr>
      <w:szCs w:val="20"/>
      <w:lang w:val="en-GB"/>
    </w:rPr>
  </w:style>
  <w:style w:type="paragraph" w:customStyle="1" w:styleId="NCEAtableevidence">
    <w:name w:val="NCEA table evidence"/>
    <w:rsid w:val="00340A9F"/>
    <w:pPr>
      <w:spacing w:before="80" w:after="80"/>
    </w:pPr>
    <w:rPr>
      <w:rFonts w:ascii="Arial" w:hAnsi="Arial" w:cs="Arial"/>
      <w:i/>
      <w:szCs w:val="22"/>
      <w:lang w:val="en-AU"/>
    </w:rPr>
  </w:style>
  <w:style w:type="paragraph" w:customStyle="1" w:styleId="NCEAHeaderboxed">
    <w:name w:val="NCEA Header (boxed)"/>
    <w:basedOn w:val="NCEAHeadInfoL1"/>
    <w:rsid w:val="005A672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</w:style>
  <w:style w:type="paragraph" w:customStyle="1" w:styleId="NCEAtitlepageheader">
    <w:name w:val="NCEA title page header"/>
    <w:rsid w:val="009D0B31"/>
    <w:pPr>
      <w:spacing w:before="200" w:after="200"/>
    </w:pPr>
    <w:rPr>
      <w:rFonts w:ascii="Arial" w:hAnsi="Arial" w:cs="Arial"/>
      <w:b/>
      <w:sz w:val="36"/>
    </w:rPr>
  </w:style>
  <w:style w:type="paragraph" w:customStyle="1" w:styleId="NCEAtitlepageL2">
    <w:name w:val="NCEA title page L2"/>
    <w:basedOn w:val="Normal"/>
    <w:rsid w:val="009D0B31"/>
    <w:pPr>
      <w:spacing w:before="200" w:after="20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header">
    <w:name w:val="NCEA header"/>
    <w:basedOn w:val="Header"/>
    <w:rsid w:val="009D0B31"/>
    <w:rPr>
      <w:sz w:val="20"/>
      <w:lang w:val="en-AU" w:eastAsia="en-NZ"/>
    </w:rPr>
  </w:style>
  <w:style w:type="paragraph" w:customStyle="1" w:styleId="NCEAtitlepageL1">
    <w:name w:val="NCEA title page L1"/>
    <w:rsid w:val="009D0B31"/>
    <w:pPr>
      <w:spacing w:before="300" w:after="200"/>
    </w:pPr>
    <w:rPr>
      <w:rFonts w:ascii="Arial" w:hAnsi="Arial" w:cs="Arial"/>
      <w:b/>
      <w:sz w:val="36"/>
    </w:rPr>
  </w:style>
  <w:style w:type="paragraph" w:customStyle="1" w:styleId="NCEAfooter">
    <w:name w:val="NCEA footer"/>
    <w:basedOn w:val="Normal"/>
    <w:rsid w:val="009D0B31"/>
    <w:pPr>
      <w:tabs>
        <w:tab w:val="center" w:pos="4253"/>
      </w:tabs>
      <w:spacing w:before="120" w:after="120"/>
    </w:pPr>
    <w:rPr>
      <w:rFonts w:ascii="Arial" w:hAnsi="Arial" w:cs="Arial"/>
      <w:color w:val="808080"/>
      <w:sz w:val="22"/>
      <w:lang w:val="en-NZ" w:eastAsia="en-NZ"/>
    </w:rPr>
  </w:style>
  <w:style w:type="paragraph" w:customStyle="1" w:styleId="NCEALines">
    <w:name w:val="NCEA Lines"/>
    <w:rsid w:val="009D0B31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</w:rPr>
  </w:style>
  <w:style w:type="paragraph" w:customStyle="1" w:styleId="NCEACPHeading1">
    <w:name w:val="NCEA CP Heading 1"/>
    <w:basedOn w:val="Normal"/>
    <w:rsid w:val="00C668B2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C668B2"/>
    <w:pPr>
      <w:spacing w:before="120" w:after="120"/>
      <w:jc w:val="center"/>
    </w:pPr>
    <w:rPr>
      <w:rFonts w:ascii="Arial" w:hAnsi="Arial"/>
      <w:sz w:val="22"/>
      <w:lang w:val="en-US"/>
    </w:rPr>
  </w:style>
  <w:style w:type="character" w:customStyle="1" w:styleId="NCEAbulletsChar">
    <w:name w:val="NCEA bullets Char"/>
    <w:link w:val="NCEAbullets"/>
    <w:rsid w:val="00C668B2"/>
    <w:rPr>
      <w:rFonts w:ascii="Arial" w:hAnsi="Arial"/>
      <w:sz w:val="22"/>
      <w:szCs w:val="24"/>
    </w:rPr>
  </w:style>
  <w:style w:type="paragraph" w:customStyle="1" w:styleId="NCEACPbodytext2">
    <w:name w:val="NCEA CP bodytext 2"/>
    <w:basedOn w:val="NCEACPbodytextcentered"/>
    <w:rsid w:val="00C668B2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C668B2"/>
    <w:rPr>
      <w:b/>
    </w:rPr>
  </w:style>
  <w:style w:type="paragraph" w:customStyle="1" w:styleId="NCEACPbodytextleft">
    <w:name w:val="NCEA CP bodytext left"/>
    <w:basedOn w:val="Normal"/>
    <w:rsid w:val="003B70DE"/>
    <w:pPr>
      <w:spacing w:before="120" w:after="120"/>
    </w:pPr>
    <w:rPr>
      <w:rFonts w:ascii="Arial" w:hAnsi="Arial"/>
      <w:sz w:val="22"/>
      <w:lang w:val="en-US"/>
    </w:rPr>
  </w:style>
  <w:style w:type="character" w:customStyle="1" w:styleId="FooterChar">
    <w:name w:val="Footer Char"/>
    <w:link w:val="Footer"/>
    <w:rsid w:val="00687C45"/>
    <w:rPr>
      <w:rFonts w:ascii="Arial" w:hAnsi="Arial"/>
      <w:sz w:val="24"/>
      <w:lang w:val="en-NZ"/>
    </w:rPr>
  </w:style>
  <w:style w:type="character" w:customStyle="1" w:styleId="HeaderChar">
    <w:name w:val="Header Char"/>
    <w:link w:val="Header"/>
    <w:rsid w:val="00687C45"/>
    <w:rPr>
      <w:rFonts w:ascii="Arial" w:hAnsi="Arial"/>
      <w:sz w:val="24"/>
      <w:lang w:val="en-NZ"/>
    </w:rPr>
  </w:style>
  <w:style w:type="paragraph" w:customStyle="1" w:styleId="NCEAbulletedlist">
    <w:name w:val="NCEA bulleted list"/>
    <w:basedOn w:val="NCEAbodytext"/>
    <w:link w:val="NCEAbulletedlistCharChar"/>
    <w:rsid w:val="00687C45"/>
    <w:pPr>
      <w:widowControl w:val="0"/>
      <w:tabs>
        <w:tab w:val="clear" w:pos="397"/>
        <w:tab w:val="clear" w:pos="794"/>
        <w:tab w:val="clear" w:pos="1191"/>
        <w:tab w:val="left" w:pos="364"/>
      </w:tabs>
      <w:autoSpaceDE w:val="0"/>
      <w:autoSpaceDN w:val="0"/>
      <w:adjustRightInd w:val="0"/>
      <w:spacing w:before="80"/>
      <w:ind w:left="363" w:hanging="363"/>
    </w:pPr>
    <w:rPr>
      <w:szCs w:val="24"/>
      <w:lang w:val="en-US"/>
    </w:rPr>
  </w:style>
  <w:style w:type="character" w:customStyle="1" w:styleId="NCEAbodytextChar">
    <w:name w:val="NCEA bodytext Char"/>
    <w:link w:val="NCEAbodytext"/>
    <w:rsid w:val="00687C45"/>
    <w:rPr>
      <w:rFonts w:ascii="Arial" w:hAnsi="Arial"/>
      <w:sz w:val="22"/>
      <w:lang w:val="en-NZ" w:eastAsia="en-NZ" w:bidi="ar-SA"/>
    </w:rPr>
  </w:style>
  <w:style w:type="character" w:customStyle="1" w:styleId="NCEAbulletedlistCharChar">
    <w:name w:val="NCEA bulleted list Char Char"/>
    <w:link w:val="NCEAbulletedlist"/>
    <w:rsid w:val="00687C45"/>
    <w:rPr>
      <w:rFonts w:ascii="Arial" w:hAnsi="Arial" w:cs="Arial"/>
      <w:sz w:val="22"/>
      <w:szCs w:val="24"/>
      <w:lang w:val="en-US" w:eastAsia="en-NZ"/>
    </w:rPr>
  </w:style>
  <w:style w:type="paragraph" w:customStyle="1" w:styleId="NCEAtableheadingcenterbold">
    <w:name w:val="NCEA table heading center bold"/>
    <w:basedOn w:val="Normal"/>
    <w:rsid w:val="00687C45"/>
    <w:pPr>
      <w:spacing w:before="40" w:after="40"/>
      <w:jc w:val="center"/>
    </w:pPr>
    <w:rPr>
      <w:rFonts w:ascii="Arial" w:hAnsi="Arial" w:cs="Arial"/>
      <w:b/>
      <w:sz w:val="22"/>
      <w:szCs w:val="22"/>
      <w:lang w:eastAsia="en-NZ"/>
    </w:rPr>
  </w:style>
  <w:style w:type="paragraph" w:customStyle="1" w:styleId="NCEAtablebodytextleft">
    <w:name w:val="NCEA table bodytext left"/>
    <w:basedOn w:val="Normal"/>
    <w:rsid w:val="00687C45"/>
    <w:pPr>
      <w:spacing w:before="40" w:after="40"/>
    </w:pPr>
    <w:rPr>
      <w:rFonts w:ascii="Arial" w:hAnsi="Arial" w:cs="Arial"/>
      <w:sz w:val="20"/>
      <w:szCs w:val="20"/>
      <w:lang w:eastAsia="en-NZ"/>
    </w:rPr>
  </w:style>
  <w:style w:type="character" w:customStyle="1" w:styleId="NCEAL2headingChar">
    <w:name w:val="NCEA L2 heading Char"/>
    <w:link w:val="NCEAL2heading"/>
    <w:rsid w:val="00687C45"/>
    <w:rPr>
      <w:rFonts w:ascii="Arial" w:hAnsi="Arial" w:cs="Arial"/>
      <w:b/>
      <w:sz w:val="28"/>
      <w:lang w:val="en-NZ" w:eastAsia="en-NZ"/>
    </w:rPr>
  </w:style>
  <w:style w:type="character" w:customStyle="1" w:styleId="NCEAL3headingChar">
    <w:name w:val="NCEA L3 heading Char"/>
    <w:link w:val="NCEAL3heading"/>
    <w:rsid w:val="00687C45"/>
    <w:rPr>
      <w:rFonts w:ascii="Arial" w:hAnsi="Arial" w:cs="Arial"/>
      <w:b/>
      <w:i/>
      <w:sz w:val="24"/>
      <w:lang w:val="en-NZ" w:eastAsia="en-NZ"/>
    </w:rPr>
  </w:style>
  <w:style w:type="paragraph" w:customStyle="1" w:styleId="NCEAtablebodytextleft2">
    <w:name w:val="NCEA table bodytext left 2"/>
    <w:basedOn w:val="Normal"/>
    <w:link w:val="NCEAtablebodytextleft2Char"/>
    <w:rsid w:val="00687C45"/>
    <w:pPr>
      <w:spacing w:before="4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subbullets">
    <w:name w:val="NCEA sub bullets"/>
    <w:basedOn w:val="NCEAbodytext"/>
    <w:link w:val="NCEAsubbulletsChar"/>
    <w:rsid w:val="00687C45"/>
    <w:pPr>
      <w:numPr>
        <w:numId w:val="5"/>
      </w:numPr>
      <w:tabs>
        <w:tab w:val="clear" w:pos="397"/>
        <w:tab w:val="clear" w:pos="794"/>
        <w:tab w:val="clear" w:pos="1080"/>
        <w:tab w:val="clear" w:pos="1191"/>
        <w:tab w:val="left" w:pos="720"/>
      </w:tabs>
      <w:spacing w:before="80" w:after="80"/>
      <w:ind w:left="720"/>
    </w:pPr>
  </w:style>
  <w:style w:type="paragraph" w:customStyle="1" w:styleId="NCEACPbullets">
    <w:name w:val="NCEA CP bullets"/>
    <w:basedOn w:val="NCEACPbodytextleft"/>
    <w:rsid w:val="00687C45"/>
    <w:pPr>
      <w:numPr>
        <w:numId w:val="6"/>
      </w:numPr>
      <w:tabs>
        <w:tab w:val="clear" w:pos="720"/>
        <w:tab w:val="num" w:pos="399"/>
      </w:tabs>
      <w:ind w:left="399" w:hanging="399"/>
    </w:pPr>
  </w:style>
  <w:style w:type="character" w:customStyle="1" w:styleId="NCEAsubbulletsChar">
    <w:name w:val="NCEA sub bullets Char"/>
    <w:link w:val="NCEAsubbullets"/>
    <w:rsid w:val="00687C45"/>
    <w:rPr>
      <w:rFonts w:ascii="Arial" w:hAnsi="Arial" w:cs="Arial"/>
      <w:sz w:val="22"/>
      <w:lang w:val="en-NZ" w:eastAsia="en-NZ"/>
    </w:rPr>
  </w:style>
  <w:style w:type="character" w:styleId="CommentReference">
    <w:name w:val="annotation reference"/>
    <w:uiPriority w:val="99"/>
    <w:semiHidden/>
    <w:rsid w:val="0013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2C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2CEE"/>
    <w:rPr>
      <w:b/>
      <w:bCs/>
    </w:rPr>
  </w:style>
  <w:style w:type="character" w:customStyle="1" w:styleId="NCEAbodytextindentChar">
    <w:name w:val="NCEA bodytext indent Char"/>
    <w:rsid w:val="0050050C"/>
  </w:style>
  <w:style w:type="character" w:customStyle="1" w:styleId="CommentTextChar">
    <w:name w:val="Comment Text Char"/>
    <w:link w:val="CommentText"/>
    <w:uiPriority w:val="99"/>
    <w:semiHidden/>
    <w:rsid w:val="00BF52E4"/>
    <w:rPr>
      <w:lang w:val="en-AU"/>
    </w:rPr>
  </w:style>
  <w:style w:type="character" w:customStyle="1" w:styleId="BodyTextIndentChar">
    <w:name w:val="Body Text Indent Char"/>
    <w:link w:val="BodyTextIndent"/>
    <w:rsid w:val="005656E3"/>
    <w:rPr>
      <w:sz w:val="24"/>
      <w:lang w:val="en-GB"/>
    </w:rPr>
  </w:style>
  <w:style w:type="character" w:customStyle="1" w:styleId="NCEAtablebodytextleft2Char">
    <w:name w:val="NCEA table bodytext left 2 Char"/>
    <w:link w:val="NCEAtablebodytextleft2"/>
    <w:rsid w:val="008230B3"/>
    <w:rPr>
      <w:rFonts w:ascii="Arial" w:hAnsi="Arial"/>
    </w:rPr>
  </w:style>
  <w:style w:type="paragraph" w:styleId="Revision">
    <w:name w:val="Revision"/>
    <w:hidden/>
    <w:uiPriority w:val="99"/>
    <w:semiHidden/>
    <w:rsid w:val="001774BA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zqa.govt.nz/providers-partners/assessment-and-moderation-of-standards/assessment-of-standards/generic-resources/authenticity/" TargetMode="Externa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seniorsecondary.tki.org.nz/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vimeo.com/15573135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vimeo.com/4298049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cea.tki.org.nz/" TargetMode="External"/><Relationship Id="rId23" Type="http://schemas.openxmlformats.org/officeDocument/2006/relationships/hyperlink" Target="https://vimeo.com/155731353" TargetMode="Externa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nzqa.govt.nz/assets/About-us/Publications/Covid19-Updates/Managing-authenticity-when-assessing-remotely.pdf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2D34-0142-4E81-AFA5-48468E66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1 Languages internal assessment resource</vt:lpstr>
    </vt:vector>
  </TitlesOfParts>
  <Company>Ministry of Education</Company>
  <LinksUpToDate>false</LinksUpToDate>
  <CharactersWithSpaces>11928</CharactersWithSpaces>
  <SharedDoc>false</SharedDoc>
  <HyperlinkBase/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ncea.tki.org.nz/</vt:lpwstr>
      </vt:variant>
      <vt:variant>
        <vt:lpwstr/>
      </vt:variant>
      <vt:variant>
        <vt:i4>7012390</vt:i4>
      </vt:variant>
      <vt:variant>
        <vt:i4>3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seniorsecondary.tki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1 Languages internal assessment resource</dc:title>
  <dc:subject>Languages NZSL 1.3B</dc:subject>
  <dc:creator>Ministry of Education</dc:creator>
  <cp:lastModifiedBy>Faith McCracken</cp:lastModifiedBy>
  <cp:revision>2</cp:revision>
  <cp:lastPrinted>2015-07-29T05:40:00Z</cp:lastPrinted>
  <dcterms:created xsi:type="dcterms:W3CDTF">2022-06-29T00:02:00Z</dcterms:created>
  <dcterms:modified xsi:type="dcterms:W3CDTF">2022-06-29T00:02:00Z</dcterms:modified>
</cp:coreProperties>
</file>